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31" w:rsidRPr="009D7559" w:rsidRDefault="00421831" w:rsidP="000B5117">
      <w:pPr>
        <w:jc w:val="right"/>
        <w:rPr>
          <w:b/>
          <w:sz w:val="28"/>
          <w:szCs w:val="28"/>
        </w:rPr>
      </w:pPr>
    </w:p>
    <w:p w:rsidR="00421831" w:rsidRPr="009D7559" w:rsidRDefault="00421831" w:rsidP="000B5117">
      <w:pPr>
        <w:jc w:val="right"/>
        <w:rPr>
          <w:sz w:val="28"/>
          <w:szCs w:val="28"/>
        </w:rPr>
      </w:pPr>
    </w:p>
    <w:p w:rsidR="008F5BE4" w:rsidRPr="009D7559" w:rsidRDefault="00742A65" w:rsidP="000B5117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7465</wp:posOffset>
            </wp:positionV>
            <wp:extent cx="714375" cy="1076325"/>
            <wp:effectExtent l="1905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BE4" w:rsidRPr="009D7559" w:rsidRDefault="008F5BE4" w:rsidP="00735F72">
      <w:pPr>
        <w:jc w:val="right"/>
        <w:rPr>
          <w:b/>
          <w:sz w:val="28"/>
          <w:szCs w:val="28"/>
        </w:rPr>
      </w:pPr>
    </w:p>
    <w:p w:rsidR="00735F72" w:rsidRPr="009D7559" w:rsidRDefault="00735F72" w:rsidP="00735F72">
      <w:pPr>
        <w:jc w:val="right"/>
        <w:rPr>
          <w:b/>
          <w:sz w:val="28"/>
          <w:szCs w:val="28"/>
        </w:rPr>
      </w:pPr>
    </w:p>
    <w:p w:rsidR="000B5117" w:rsidRPr="009D7559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117" w:rsidRPr="009D7559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59" w:rsidRDefault="009D7559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72" w:rsidRPr="009D7559" w:rsidRDefault="00735F72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5F72" w:rsidRPr="009D7559" w:rsidRDefault="008F5BE4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35F72" w:rsidRPr="009D7559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tbl>
      <w:tblPr>
        <w:tblW w:w="979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90"/>
      </w:tblGrid>
      <w:tr w:rsidR="00735F72" w:rsidRPr="009D7559" w:rsidTr="00FA4677">
        <w:trPr>
          <w:trHeight w:val="1524"/>
        </w:trPr>
        <w:tc>
          <w:tcPr>
            <w:tcW w:w="97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2B7B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55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4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5E3AF0" w:rsidRPr="009D75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701C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684C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="002A7BC7" w:rsidRPr="009D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5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0BAA" w:rsidRPr="009D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3</w:t>
            </w:r>
          </w:p>
          <w:p w:rsidR="00FA4677" w:rsidRPr="00FA4677" w:rsidRDefault="00FA4677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F72" w:rsidRPr="009D7559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559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06DCC" w:rsidRPr="00FA4677" w:rsidRDefault="00C06DCC" w:rsidP="00B30DD2">
            <w:pPr>
              <w:jc w:val="center"/>
              <w:rPr>
                <w:sz w:val="28"/>
                <w:szCs w:val="28"/>
              </w:rPr>
            </w:pPr>
          </w:p>
          <w:p w:rsidR="00735F72" w:rsidRPr="009D7559" w:rsidRDefault="00BA46A5" w:rsidP="00B30DD2">
            <w:pPr>
              <w:jc w:val="center"/>
              <w:rPr>
                <w:b/>
                <w:sz w:val="28"/>
                <w:szCs w:val="28"/>
              </w:rPr>
            </w:pPr>
            <w:r w:rsidRPr="009D7559">
              <w:rPr>
                <w:b/>
                <w:sz w:val="28"/>
                <w:szCs w:val="28"/>
              </w:rPr>
              <w:t>О</w:t>
            </w:r>
            <w:r w:rsidR="00735F72" w:rsidRPr="009D7559">
              <w:rPr>
                <w:b/>
                <w:sz w:val="28"/>
                <w:szCs w:val="28"/>
              </w:rPr>
              <w:t>б</w:t>
            </w:r>
            <w:r w:rsidRPr="009D7559">
              <w:rPr>
                <w:b/>
                <w:sz w:val="28"/>
                <w:szCs w:val="28"/>
              </w:rPr>
              <w:t xml:space="preserve"> утверждении отчета</w:t>
            </w:r>
            <w:r w:rsidR="00735F72" w:rsidRPr="009D7559">
              <w:rPr>
                <w:b/>
                <w:sz w:val="28"/>
                <w:szCs w:val="28"/>
              </w:rPr>
              <w:t xml:space="preserve"> </w:t>
            </w:r>
            <w:r w:rsidR="00FD575D" w:rsidRPr="009D7559">
              <w:rPr>
                <w:b/>
                <w:sz w:val="28"/>
                <w:szCs w:val="28"/>
              </w:rPr>
              <w:t xml:space="preserve">об </w:t>
            </w:r>
            <w:r w:rsidR="00735F72" w:rsidRPr="009D7559">
              <w:rPr>
                <w:b/>
                <w:sz w:val="28"/>
                <w:szCs w:val="28"/>
              </w:rPr>
              <w:t>исполнении бюджета</w:t>
            </w:r>
          </w:p>
          <w:p w:rsidR="00FA4677" w:rsidRPr="009D7559" w:rsidRDefault="00735F72" w:rsidP="00FA4677">
            <w:pPr>
              <w:jc w:val="center"/>
              <w:rPr>
                <w:b/>
                <w:sz w:val="28"/>
                <w:szCs w:val="28"/>
              </w:rPr>
            </w:pPr>
            <w:r w:rsidRPr="009D7559">
              <w:rPr>
                <w:b/>
                <w:sz w:val="28"/>
                <w:szCs w:val="28"/>
              </w:rPr>
              <w:t xml:space="preserve"> городского округа Пелым за</w:t>
            </w:r>
            <w:r w:rsidR="006757B2" w:rsidRPr="009D7559">
              <w:rPr>
                <w:b/>
                <w:sz w:val="28"/>
                <w:szCs w:val="28"/>
              </w:rPr>
              <w:t xml:space="preserve"> 1 </w:t>
            </w:r>
            <w:r w:rsidR="00701C1B">
              <w:rPr>
                <w:b/>
                <w:sz w:val="28"/>
                <w:szCs w:val="28"/>
              </w:rPr>
              <w:t>полугодие</w:t>
            </w:r>
            <w:r w:rsidR="006757B2" w:rsidRPr="009D7559">
              <w:rPr>
                <w:b/>
                <w:sz w:val="28"/>
                <w:szCs w:val="28"/>
              </w:rPr>
              <w:t xml:space="preserve"> </w:t>
            </w:r>
            <w:r w:rsidR="004E086E">
              <w:rPr>
                <w:b/>
                <w:sz w:val="28"/>
                <w:szCs w:val="28"/>
              </w:rPr>
              <w:t>2020</w:t>
            </w:r>
            <w:r w:rsidR="00F37047" w:rsidRPr="009D7559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694CD1" w:rsidRPr="00694CD1" w:rsidRDefault="004E086E" w:rsidP="00FA4677">
      <w:pPr>
        <w:pStyle w:val="1"/>
        <w:spacing w:after="0"/>
        <w:ind w:firstLine="714"/>
        <w:jc w:val="both"/>
      </w:pPr>
      <w:r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>Во исполнение статьи 36, пункта 5 статьи 264.2. Бюджетного кодекса Российской Федерации, статьи 39 Положения о бюджетном процессе в городском округе Пелым, утвержденного Решением Думы городского округа Пелым от 19.06.2012 года № 27/3, в соответствии с Решением Думы городского округа Пелым от 2</w:t>
      </w:r>
      <w:r w:rsidR="00694CD1"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>5</w:t>
      </w:r>
      <w:r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>.0</w:t>
      </w:r>
      <w:r w:rsidR="00694CD1"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>6</w:t>
      </w:r>
      <w:r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 xml:space="preserve">.2020 № </w:t>
      </w:r>
      <w:r w:rsidR="00694CD1"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>25</w:t>
      </w:r>
      <w:r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>/3</w:t>
      </w:r>
      <w:r w:rsidR="00694CD1"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>7</w:t>
      </w:r>
      <w:r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 xml:space="preserve"> «О внесении изменений в решение Думы городского округа Пелым от 23.12.2019 №</w:t>
      </w:r>
      <w:r w:rsidR="00FA4677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 xml:space="preserve">56/33 «Об утверждении бюджета городского округа Пелым на 2020 </w:t>
      </w:r>
      <w:r w:rsidR="00FA4677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>год и плановый период 2021-2022</w:t>
      </w:r>
      <w:r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 xml:space="preserve"> годов»», рассмотрев представленный Финансовым отделом администрации городского округа Пелым отчет об исполнении бюджета городского округа Пелым за</w:t>
      </w:r>
      <w:r w:rsidR="00FA4677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Style w:val="ae"/>
          <w:rFonts w:ascii="Times New Roman" w:hAnsi="Times New Roman"/>
          <w:b w:val="0"/>
          <w:i w:val="0"/>
          <w:sz w:val="28"/>
          <w:szCs w:val="28"/>
        </w:rPr>
        <w:t>1 полугодие</w:t>
      </w:r>
      <w:r w:rsidRPr="009D7559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20</w:t>
      </w:r>
      <w:r>
        <w:rPr>
          <w:rStyle w:val="ae"/>
          <w:rFonts w:ascii="Times New Roman" w:hAnsi="Times New Roman"/>
          <w:b w:val="0"/>
          <w:i w:val="0"/>
          <w:sz w:val="28"/>
          <w:szCs w:val="28"/>
        </w:rPr>
        <w:t>20</w:t>
      </w:r>
      <w:r w:rsidRPr="009D7559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года, администрация городского округа Пелым </w:t>
      </w:r>
    </w:p>
    <w:p w:rsidR="009D7559" w:rsidRPr="009D7559" w:rsidRDefault="00FA4677" w:rsidP="00FA46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9D7559" w:rsidRPr="009D7559">
        <w:rPr>
          <w:b/>
          <w:sz w:val="28"/>
          <w:szCs w:val="28"/>
        </w:rPr>
        <w:t>:</w:t>
      </w:r>
    </w:p>
    <w:p w:rsidR="003717AC" w:rsidRPr="009D7559" w:rsidRDefault="00735F72" w:rsidP="00FA4677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7559">
        <w:rPr>
          <w:sz w:val="28"/>
          <w:szCs w:val="28"/>
        </w:rPr>
        <w:t>Утвердить отчет об исполнении бюджета</w:t>
      </w:r>
      <w:r w:rsidR="00E12495" w:rsidRPr="009D7559">
        <w:rPr>
          <w:sz w:val="28"/>
          <w:szCs w:val="28"/>
        </w:rPr>
        <w:t xml:space="preserve"> городского округа Пелым </w:t>
      </w:r>
      <w:r w:rsidRPr="009D7559">
        <w:rPr>
          <w:sz w:val="28"/>
          <w:szCs w:val="28"/>
        </w:rPr>
        <w:t>за</w:t>
      </w:r>
      <w:r w:rsidR="00630BAA" w:rsidRPr="009D7559">
        <w:rPr>
          <w:sz w:val="28"/>
          <w:szCs w:val="28"/>
        </w:rPr>
        <w:t xml:space="preserve"> </w:t>
      </w:r>
      <w:r w:rsidR="006757B2" w:rsidRPr="009D7559">
        <w:rPr>
          <w:sz w:val="28"/>
          <w:szCs w:val="28"/>
        </w:rPr>
        <w:t xml:space="preserve">1 </w:t>
      </w:r>
      <w:r w:rsidR="00701C1B">
        <w:rPr>
          <w:sz w:val="28"/>
          <w:szCs w:val="28"/>
        </w:rPr>
        <w:t>полугодие</w:t>
      </w:r>
      <w:r w:rsidR="006757B2" w:rsidRPr="009D7559">
        <w:rPr>
          <w:sz w:val="28"/>
          <w:szCs w:val="28"/>
        </w:rPr>
        <w:t xml:space="preserve"> </w:t>
      </w:r>
      <w:r w:rsidR="004E086E">
        <w:rPr>
          <w:sz w:val="28"/>
          <w:szCs w:val="28"/>
        </w:rPr>
        <w:t>2020</w:t>
      </w:r>
      <w:r w:rsidRPr="009D7559">
        <w:rPr>
          <w:sz w:val="28"/>
          <w:szCs w:val="28"/>
        </w:rPr>
        <w:t xml:space="preserve"> года</w:t>
      </w:r>
      <w:r w:rsidRPr="009D7559">
        <w:rPr>
          <w:color w:val="000000"/>
          <w:sz w:val="28"/>
          <w:szCs w:val="28"/>
        </w:rPr>
        <w:t xml:space="preserve"> </w:t>
      </w:r>
      <w:r w:rsidR="003875F1" w:rsidRPr="009D7559">
        <w:rPr>
          <w:color w:val="000000"/>
          <w:sz w:val="28"/>
          <w:szCs w:val="28"/>
        </w:rPr>
        <w:t>(Приложение № 1</w:t>
      </w:r>
      <w:r w:rsidR="006757B2" w:rsidRPr="009D7559">
        <w:rPr>
          <w:color w:val="000000"/>
          <w:sz w:val="28"/>
          <w:szCs w:val="28"/>
        </w:rPr>
        <w:t>,</w:t>
      </w:r>
      <w:r w:rsidR="00FA4677">
        <w:rPr>
          <w:color w:val="000000"/>
          <w:sz w:val="28"/>
          <w:szCs w:val="28"/>
        </w:rPr>
        <w:t xml:space="preserve"> </w:t>
      </w:r>
      <w:r w:rsidR="006757B2" w:rsidRPr="009D7559">
        <w:rPr>
          <w:color w:val="000000"/>
          <w:sz w:val="28"/>
          <w:szCs w:val="28"/>
        </w:rPr>
        <w:t>2,</w:t>
      </w:r>
      <w:r w:rsidR="00FA4677">
        <w:rPr>
          <w:color w:val="000000"/>
          <w:sz w:val="28"/>
          <w:szCs w:val="28"/>
        </w:rPr>
        <w:t xml:space="preserve"> </w:t>
      </w:r>
      <w:r w:rsidR="003875F1" w:rsidRPr="009D7559">
        <w:rPr>
          <w:color w:val="000000"/>
          <w:sz w:val="28"/>
          <w:szCs w:val="28"/>
        </w:rPr>
        <w:t>3</w:t>
      </w:r>
      <w:r w:rsidRPr="009D7559">
        <w:rPr>
          <w:color w:val="000000"/>
          <w:sz w:val="28"/>
          <w:szCs w:val="28"/>
        </w:rPr>
        <w:t>).</w:t>
      </w:r>
    </w:p>
    <w:p w:rsidR="003717AC" w:rsidRPr="009D7559" w:rsidRDefault="00E12495" w:rsidP="00FA4677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7559">
        <w:rPr>
          <w:sz w:val="28"/>
          <w:szCs w:val="28"/>
        </w:rPr>
        <w:t>Направить отчет</w:t>
      </w:r>
      <w:r w:rsidR="009D60DA" w:rsidRPr="009D7559">
        <w:rPr>
          <w:sz w:val="28"/>
          <w:szCs w:val="28"/>
        </w:rPr>
        <w:t xml:space="preserve"> об исполнении бюджета городского округа Пелым за</w:t>
      </w:r>
      <w:r w:rsidR="00F252C1" w:rsidRPr="009D7559">
        <w:rPr>
          <w:sz w:val="28"/>
          <w:szCs w:val="28"/>
        </w:rPr>
        <w:t xml:space="preserve"> </w:t>
      </w:r>
      <w:r w:rsidR="006757B2" w:rsidRPr="009D7559">
        <w:rPr>
          <w:sz w:val="28"/>
          <w:szCs w:val="28"/>
        </w:rPr>
        <w:t xml:space="preserve">1 </w:t>
      </w:r>
      <w:r w:rsidR="00701C1B">
        <w:rPr>
          <w:sz w:val="28"/>
          <w:szCs w:val="28"/>
        </w:rPr>
        <w:t>полугодие</w:t>
      </w:r>
      <w:r w:rsidR="006757B2" w:rsidRPr="009D7559">
        <w:rPr>
          <w:sz w:val="28"/>
          <w:szCs w:val="28"/>
        </w:rPr>
        <w:t xml:space="preserve"> </w:t>
      </w:r>
      <w:r w:rsidR="009D60DA" w:rsidRPr="009D7559">
        <w:rPr>
          <w:sz w:val="28"/>
          <w:szCs w:val="28"/>
        </w:rPr>
        <w:t>20</w:t>
      </w:r>
      <w:r w:rsidR="004E086E">
        <w:rPr>
          <w:sz w:val="28"/>
          <w:szCs w:val="28"/>
        </w:rPr>
        <w:t>20</w:t>
      </w:r>
      <w:r w:rsidR="009D60DA" w:rsidRPr="009D7559">
        <w:rPr>
          <w:sz w:val="28"/>
          <w:szCs w:val="28"/>
        </w:rPr>
        <w:t xml:space="preserve"> года в Думу городского округа Пелым</w:t>
      </w:r>
      <w:r w:rsidR="004C396D" w:rsidRPr="009D7559">
        <w:rPr>
          <w:sz w:val="28"/>
          <w:szCs w:val="28"/>
        </w:rPr>
        <w:t>,</w:t>
      </w:r>
      <w:r w:rsidR="009F7C35" w:rsidRPr="009D7559">
        <w:rPr>
          <w:sz w:val="28"/>
          <w:szCs w:val="28"/>
        </w:rPr>
        <w:t xml:space="preserve"> Ревизионную комиссию городского округа Пелым</w:t>
      </w:r>
      <w:r w:rsidR="009D60DA" w:rsidRPr="009D7559">
        <w:rPr>
          <w:sz w:val="28"/>
          <w:szCs w:val="28"/>
        </w:rPr>
        <w:t xml:space="preserve"> для осуществления муниципального финансового контроля.</w:t>
      </w:r>
    </w:p>
    <w:p w:rsidR="009A4FEF" w:rsidRPr="009D7559" w:rsidRDefault="009A4FEF" w:rsidP="00FA4677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9D7559">
        <w:rPr>
          <w:sz w:val="28"/>
          <w:szCs w:val="28"/>
        </w:rPr>
        <w:t>Опубликовать настоящее постановление в информационной газете «Пелым</w:t>
      </w:r>
      <w:r w:rsidR="00FA4677">
        <w:rPr>
          <w:sz w:val="28"/>
          <w:szCs w:val="28"/>
        </w:rPr>
        <w:t>с</w:t>
      </w:r>
      <w:r w:rsidRPr="009D7559">
        <w:rPr>
          <w:sz w:val="28"/>
          <w:szCs w:val="28"/>
        </w:rPr>
        <w:t xml:space="preserve">кий вестник», разместить на официальном сайте администрации городского округа Пелым в сети «Интернет».   </w:t>
      </w:r>
    </w:p>
    <w:p w:rsidR="00735F72" w:rsidRPr="009D7559" w:rsidRDefault="00735F72" w:rsidP="00FA4677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7559">
        <w:rPr>
          <w:sz w:val="28"/>
          <w:szCs w:val="28"/>
        </w:rPr>
        <w:t>Контроль за исполнением настоящего постановления</w:t>
      </w:r>
      <w:r w:rsidR="00DC3C8B" w:rsidRPr="009D7559">
        <w:rPr>
          <w:sz w:val="28"/>
          <w:szCs w:val="28"/>
        </w:rPr>
        <w:t xml:space="preserve"> возложить</w:t>
      </w:r>
      <w:r w:rsidR="003875F1" w:rsidRPr="009D7559">
        <w:rPr>
          <w:sz w:val="28"/>
          <w:szCs w:val="28"/>
        </w:rPr>
        <w:t xml:space="preserve"> на заместителя главы администрации городского округа Пелым Е.А. Смертину.</w:t>
      </w:r>
    </w:p>
    <w:p w:rsidR="00735F72" w:rsidRPr="00FA4677" w:rsidRDefault="00735F72" w:rsidP="00F252C1">
      <w:pPr>
        <w:pStyle w:val="ad"/>
        <w:rPr>
          <w:sz w:val="28"/>
          <w:szCs w:val="28"/>
        </w:rPr>
      </w:pPr>
      <w:r w:rsidRPr="009D7559">
        <w:rPr>
          <w:b/>
          <w:sz w:val="28"/>
          <w:szCs w:val="28"/>
        </w:rPr>
        <w:t xml:space="preserve">  </w:t>
      </w:r>
    </w:p>
    <w:p w:rsidR="00131E7B" w:rsidRPr="00FA4677" w:rsidRDefault="00131E7B" w:rsidP="00735F72">
      <w:pPr>
        <w:jc w:val="both"/>
        <w:rPr>
          <w:sz w:val="28"/>
          <w:szCs w:val="28"/>
        </w:rPr>
      </w:pPr>
    </w:p>
    <w:p w:rsidR="00FA4677" w:rsidRPr="00FA4677" w:rsidRDefault="00FA4677" w:rsidP="00735F72">
      <w:pPr>
        <w:jc w:val="both"/>
        <w:rPr>
          <w:sz w:val="28"/>
          <w:szCs w:val="28"/>
        </w:rPr>
      </w:pPr>
    </w:p>
    <w:p w:rsidR="00FA4677" w:rsidRPr="00FA4677" w:rsidRDefault="00FA4677" w:rsidP="00735F72">
      <w:pPr>
        <w:jc w:val="both"/>
        <w:rPr>
          <w:sz w:val="28"/>
          <w:szCs w:val="28"/>
        </w:rPr>
      </w:pPr>
    </w:p>
    <w:p w:rsidR="00701C1B" w:rsidRDefault="00701C1B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757B2" w:rsidRPr="009D7559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6757B2" w:rsidRPr="009D7559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B30DD2" w:rsidRPr="009D7559" w:rsidRDefault="006D3E68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  <w:r w:rsidRPr="009D7559">
        <w:rPr>
          <w:sz w:val="28"/>
          <w:szCs w:val="28"/>
        </w:rPr>
        <w:t xml:space="preserve">городского округа Пелым      </w:t>
      </w:r>
      <w:r w:rsidR="00DC3C8B" w:rsidRPr="009D7559">
        <w:rPr>
          <w:sz w:val="28"/>
          <w:szCs w:val="28"/>
        </w:rPr>
        <w:t xml:space="preserve">               </w:t>
      </w:r>
      <w:r w:rsidR="00091242">
        <w:rPr>
          <w:sz w:val="28"/>
          <w:szCs w:val="28"/>
        </w:rPr>
        <w:t xml:space="preserve">     </w:t>
      </w:r>
      <w:r w:rsidR="00DC3C8B" w:rsidRPr="009D7559">
        <w:rPr>
          <w:sz w:val="28"/>
          <w:szCs w:val="28"/>
        </w:rPr>
        <w:t xml:space="preserve">       </w:t>
      </w:r>
      <w:r w:rsidR="004E086E">
        <w:rPr>
          <w:sz w:val="28"/>
          <w:szCs w:val="28"/>
        </w:rPr>
        <w:t xml:space="preserve">      </w:t>
      </w:r>
      <w:r w:rsidR="00DC3C8B" w:rsidRPr="009D7559">
        <w:rPr>
          <w:sz w:val="28"/>
          <w:szCs w:val="28"/>
        </w:rPr>
        <w:t xml:space="preserve">       </w:t>
      </w:r>
      <w:r w:rsidR="00FA4677">
        <w:rPr>
          <w:sz w:val="28"/>
          <w:szCs w:val="28"/>
        </w:rPr>
        <w:t xml:space="preserve">  </w:t>
      </w:r>
      <w:r w:rsidR="00DC3C8B" w:rsidRPr="009D7559">
        <w:rPr>
          <w:sz w:val="28"/>
          <w:szCs w:val="28"/>
        </w:rPr>
        <w:t xml:space="preserve">        </w:t>
      </w:r>
      <w:r w:rsidR="00FA4677">
        <w:rPr>
          <w:sz w:val="28"/>
          <w:szCs w:val="28"/>
        </w:rPr>
        <w:t xml:space="preserve">       </w:t>
      </w:r>
      <w:r w:rsidR="00DC3C8B" w:rsidRPr="009D7559">
        <w:rPr>
          <w:sz w:val="28"/>
          <w:szCs w:val="28"/>
        </w:rPr>
        <w:t xml:space="preserve">  </w:t>
      </w:r>
      <w:r w:rsidR="006757B2" w:rsidRPr="009D7559">
        <w:rPr>
          <w:sz w:val="28"/>
          <w:szCs w:val="28"/>
        </w:rPr>
        <w:t xml:space="preserve">  Т.</w:t>
      </w:r>
      <w:r w:rsidR="00FA4677">
        <w:rPr>
          <w:sz w:val="28"/>
          <w:szCs w:val="28"/>
        </w:rPr>
        <w:t>Н. Баландина</w:t>
      </w:r>
    </w:p>
    <w:tbl>
      <w:tblPr>
        <w:tblW w:w="0" w:type="auto"/>
        <w:tblLook w:val="04A0"/>
      </w:tblPr>
      <w:tblGrid>
        <w:gridCol w:w="7338"/>
        <w:gridCol w:w="2515"/>
      </w:tblGrid>
      <w:tr w:rsidR="00F930F8" w:rsidRPr="00ED50ED" w:rsidTr="00ED50ED">
        <w:tc>
          <w:tcPr>
            <w:tcW w:w="7338" w:type="dxa"/>
          </w:tcPr>
          <w:p w:rsidR="00F930F8" w:rsidRPr="00ED50ED" w:rsidRDefault="00F930F8" w:rsidP="00F930F8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ED50ED" w:rsidRPr="00ED50ED" w:rsidRDefault="00ED50ED" w:rsidP="00F930F8">
            <w:pPr>
              <w:rPr>
                <w:sz w:val="16"/>
                <w:szCs w:val="16"/>
              </w:rPr>
            </w:pP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lastRenderedPageBreak/>
              <w:t>Приложение № 1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 xml:space="preserve">Утвержден 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 xml:space="preserve">постановлением администрации 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>городского округа Пелым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 xml:space="preserve">от </w:t>
            </w:r>
            <w:r w:rsidRPr="00ED50ED">
              <w:rPr>
                <w:sz w:val="16"/>
                <w:szCs w:val="16"/>
                <w:u w:val="single"/>
              </w:rPr>
              <w:t>22.07.2020</w:t>
            </w:r>
            <w:r w:rsidRPr="00ED50ED">
              <w:rPr>
                <w:sz w:val="16"/>
                <w:szCs w:val="16"/>
              </w:rPr>
              <w:t xml:space="preserve"> № </w:t>
            </w:r>
            <w:r w:rsidRPr="00ED50ED">
              <w:rPr>
                <w:sz w:val="16"/>
                <w:szCs w:val="16"/>
                <w:u w:val="single"/>
              </w:rPr>
              <w:t>203</w:t>
            </w:r>
            <w:r w:rsidRPr="00ED50ED">
              <w:rPr>
                <w:sz w:val="16"/>
                <w:szCs w:val="16"/>
              </w:rPr>
              <w:t xml:space="preserve"> </w:t>
            </w:r>
          </w:p>
        </w:tc>
      </w:tr>
    </w:tbl>
    <w:p w:rsidR="00FA4677" w:rsidRDefault="00FA4677" w:rsidP="00F930F8">
      <w:pPr>
        <w:rPr>
          <w:sz w:val="28"/>
          <w:szCs w:val="28"/>
        </w:rPr>
      </w:pPr>
    </w:p>
    <w:p w:rsidR="00351156" w:rsidRPr="007928DE" w:rsidRDefault="00351156" w:rsidP="00B43E9C">
      <w:pPr>
        <w:jc w:val="right"/>
        <w:rPr>
          <w:sz w:val="16"/>
          <w:szCs w:val="16"/>
        </w:rPr>
      </w:pPr>
    </w:p>
    <w:tbl>
      <w:tblPr>
        <w:tblW w:w="8686" w:type="dxa"/>
        <w:tblInd w:w="-459" w:type="dxa"/>
        <w:shd w:val="clear" w:color="auto" w:fill="FFFFFF"/>
        <w:tblLayout w:type="fixed"/>
        <w:tblLook w:val="04A0"/>
      </w:tblPr>
      <w:tblGrid>
        <w:gridCol w:w="709"/>
        <w:gridCol w:w="7977"/>
      </w:tblGrid>
      <w:tr w:rsidR="00351156" w:rsidRPr="007928DE" w:rsidTr="00701C1B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51156" w:rsidRPr="007928DE" w:rsidRDefault="00351156" w:rsidP="00351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51156" w:rsidRPr="007928DE" w:rsidRDefault="00351156" w:rsidP="0035115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28D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тчет об исполнении местного бюджета по доходам за 1 </w:t>
            </w:r>
            <w:r w:rsidR="00701C1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лугодие </w:t>
            </w:r>
            <w:r w:rsidRPr="007928DE"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  <w:r w:rsidR="00665CC3"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  <w:r w:rsidR="00023E85" w:rsidRPr="007928D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928DE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да</w:t>
            </w:r>
          </w:p>
          <w:p w:rsidR="00351156" w:rsidRPr="007928DE" w:rsidRDefault="00351156" w:rsidP="0035115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51156" w:rsidRPr="007928DE" w:rsidTr="00701C1B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51156" w:rsidRPr="007928DE" w:rsidRDefault="00351156" w:rsidP="00351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1156" w:rsidRPr="007928DE" w:rsidRDefault="00351156" w:rsidP="0035115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FB7173" w:rsidRDefault="00FB7173" w:rsidP="00B43E9C">
      <w:pPr>
        <w:jc w:val="right"/>
        <w:rPr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00"/>
        <w:gridCol w:w="2036"/>
        <w:gridCol w:w="3827"/>
        <w:gridCol w:w="1417"/>
        <w:gridCol w:w="1276"/>
        <w:gridCol w:w="1276"/>
      </w:tblGrid>
      <w:tr w:rsidR="0087721F" w:rsidRPr="0087721F" w:rsidTr="00F34542">
        <w:trPr>
          <w:trHeight w:val="375"/>
        </w:trPr>
        <w:tc>
          <w:tcPr>
            <w:tcW w:w="10632" w:type="dxa"/>
            <w:gridSpan w:val="6"/>
            <w:vMerge w:val="restart"/>
            <w:shd w:val="clear" w:color="auto" w:fill="FFFFFF"/>
            <w:vAlign w:val="bottom"/>
            <w:hideMark/>
          </w:tcPr>
          <w:p w:rsid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Отчет об исполнении местного бюджета по доходам за 1 полугодие 2020 года</w:t>
            </w:r>
          </w:p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87721F" w:rsidRPr="0087721F" w:rsidTr="00F34542">
        <w:trPr>
          <w:trHeight w:val="322"/>
        </w:trPr>
        <w:tc>
          <w:tcPr>
            <w:tcW w:w="10632" w:type="dxa"/>
            <w:gridSpan w:val="6"/>
            <w:vMerge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87721F" w:rsidRPr="0087721F" w:rsidTr="00F34542">
        <w:trPr>
          <w:trHeight w:val="451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2036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Код бюджетной классификации (КБК)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E46D4E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7721F">
              <w:rPr>
                <w:bCs/>
                <w:color w:val="000000"/>
                <w:sz w:val="16"/>
                <w:szCs w:val="16"/>
              </w:rPr>
              <w:t>Годовые назначения    сумма, руб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Исполнение, руб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% исполнения к годовым назначениям</w:t>
            </w:r>
          </w:p>
        </w:tc>
      </w:tr>
      <w:tr w:rsidR="0087721F" w:rsidRPr="0087721F" w:rsidTr="00F34542">
        <w:trPr>
          <w:trHeight w:val="300"/>
        </w:trPr>
        <w:tc>
          <w:tcPr>
            <w:tcW w:w="800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36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jc w:val="center"/>
              <w:rPr>
                <w:bCs/>
                <w:sz w:val="16"/>
                <w:szCs w:val="16"/>
              </w:rPr>
            </w:pPr>
            <w:r w:rsidRPr="0087721F">
              <w:rPr>
                <w:bCs/>
                <w:sz w:val="16"/>
                <w:szCs w:val="16"/>
              </w:rPr>
              <w:t>6</w:t>
            </w:r>
          </w:p>
        </w:tc>
      </w:tr>
      <w:tr w:rsidR="0087721F" w:rsidRPr="0087721F" w:rsidTr="00F34542">
        <w:trPr>
          <w:trHeight w:val="34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00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E46D4E" w:rsidRDefault="00E46D4E" w:rsidP="0087721F">
            <w:pPr>
              <w:rPr>
                <w:bCs/>
                <w:i/>
                <w:iCs/>
                <w:sz w:val="16"/>
                <w:szCs w:val="16"/>
              </w:rPr>
            </w:pPr>
          </w:p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60 894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9 699 535,18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48,77</w:t>
            </w:r>
          </w:p>
        </w:tc>
      </w:tr>
      <w:tr w:rsidR="0087721F" w:rsidRPr="0087721F" w:rsidTr="00F34542">
        <w:trPr>
          <w:trHeight w:val="39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01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45 183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4 132 538,83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3,41</w:t>
            </w:r>
          </w:p>
        </w:tc>
      </w:tr>
      <w:tr w:rsidR="0087721F" w:rsidRPr="0087721F" w:rsidTr="00F34542">
        <w:trPr>
          <w:trHeight w:val="1354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10201001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5 083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4 116 719,66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3,49</w:t>
            </w:r>
          </w:p>
        </w:tc>
      </w:tr>
      <w:tr w:rsidR="0087721F" w:rsidRPr="0087721F" w:rsidTr="00F34542">
        <w:trPr>
          <w:trHeight w:val="182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10202001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 1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156,16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7,30</w:t>
            </w:r>
          </w:p>
        </w:tc>
      </w:tr>
      <w:tr w:rsidR="0087721F" w:rsidRPr="0087721F" w:rsidTr="00F34542">
        <w:trPr>
          <w:trHeight w:val="974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10203001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6 9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4 663,01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5,13</w:t>
            </w:r>
          </w:p>
        </w:tc>
      </w:tr>
      <w:tr w:rsidR="0087721F" w:rsidRPr="0087721F" w:rsidTr="00F34542">
        <w:trPr>
          <w:trHeight w:val="612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0300000 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3 40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 651 090,29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48,56</w:t>
            </w:r>
          </w:p>
        </w:tc>
      </w:tr>
      <w:tr w:rsidR="0087721F" w:rsidRPr="0087721F" w:rsidTr="00F34542">
        <w:trPr>
          <w:trHeight w:val="122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 1030223001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 от уплаты акцизов на дизельное топливо,</w:t>
            </w:r>
            <w:r w:rsidR="006414C6">
              <w:rPr>
                <w:sz w:val="16"/>
                <w:szCs w:val="16"/>
              </w:rPr>
              <w:t xml:space="preserve"> </w:t>
            </w:r>
            <w:r w:rsidRPr="0087721F">
              <w:rPr>
                <w:sz w:val="16"/>
                <w:szCs w:val="1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49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82 254,8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2,50</w:t>
            </w:r>
          </w:p>
        </w:tc>
      </w:tr>
      <w:tr w:rsidR="0087721F" w:rsidRPr="0087721F" w:rsidTr="00F34542">
        <w:trPr>
          <w:trHeight w:val="125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8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 1030224001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 118,1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1,18</w:t>
            </w:r>
          </w:p>
        </w:tc>
      </w:tr>
      <w:tr w:rsidR="0087721F" w:rsidRPr="0087721F" w:rsidTr="00F34542">
        <w:trPr>
          <w:trHeight w:val="1249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 1030225001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 от уплаты акцизов на автомобильный бензин,</w:t>
            </w:r>
            <w:r w:rsidR="00E46D4E">
              <w:rPr>
                <w:sz w:val="16"/>
                <w:szCs w:val="16"/>
              </w:rPr>
              <w:t xml:space="preserve"> </w:t>
            </w:r>
            <w:r w:rsidRPr="0087721F">
              <w:rPr>
                <w:sz w:val="16"/>
                <w:szCs w:val="1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90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019 412,9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3,65</w:t>
            </w:r>
          </w:p>
        </w:tc>
      </w:tr>
      <w:tr w:rsidR="0087721F" w:rsidRPr="0087721F" w:rsidTr="00F34542">
        <w:trPr>
          <w:trHeight w:val="1404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 1030226001 0000 11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-155 695,63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39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05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76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484 813,5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3,79</w:t>
            </w:r>
          </w:p>
        </w:tc>
      </w:tr>
      <w:tr w:rsidR="0087721F" w:rsidRPr="0087721F" w:rsidTr="00F34542">
        <w:trPr>
          <w:trHeight w:val="554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2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050100000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Налог, взимаемый в связи с применением упрощенной системы налогооблажения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43 920,2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8,53</w:t>
            </w:r>
          </w:p>
        </w:tc>
      </w:tr>
      <w:tr w:rsidR="0087721F" w:rsidRPr="0087721F" w:rsidTr="00F34542">
        <w:trPr>
          <w:trHeight w:val="491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3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501010 01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ажения доходы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9 394,7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82,32</w:t>
            </w:r>
          </w:p>
        </w:tc>
      </w:tr>
      <w:tr w:rsidR="0087721F" w:rsidRPr="0087721F" w:rsidTr="00F34542">
        <w:trPr>
          <w:trHeight w:val="65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4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501020 01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а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4 525,5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3,02</w:t>
            </w:r>
          </w:p>
        </w:tc>
      </w:tr>
      <w:tr w:rsidR="0087721F" w:rsidRPr="0087721F" w:rsidTr="00F34542">
        <w:trPr>
          <w:trHeight w:val="56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5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050200002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340 893,3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61,98</w:t>
            </w:r>
          </w:p>
        </w:tc>
      </w:tr>
      <w:tr w:rsidR="0087721F" w:rsidRPr="0087721F" w:rsidTr="00F34542">
        <w:trPr>
          <w:trHeight w:val="451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6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502010 02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5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40 893,3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1,98</w:t>
            </w:r>
          </w:p>
        </w:tc>
      </w:tr>
      <w:tr w:rsidR="0087721F" w:rsidRPr="0087721F" w:rsidTr="00F34542">
        <w:trPr>
          <w:trHeight w:val="39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7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06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 651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97 743,83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8,03</w:t>
            </w:r>
          </w:p>
        </w:tc>
      </w:tr>
      <w:tr w:rsidR="0087721F" w:rsidRPr="0087721F" w:rsidTr="00F34542">
        <w:trPr>
          <w:trHeight w:val="39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060100000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36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61 248,75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7,01</w:t>
            </w:r>
          </w:p>
        </w:tc>
      </w:tr>
      <w:tr w:rsidR="0087721F" w:rsidRPr="0087721F" w:rsidTr="00F34542">
        <w:trPr>
          <w:trHeight w:val="681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9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601020 04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6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1 248,75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7,01</w:t>
            </w:r>
          </w:p>
        </w:tc>
      </w:tr>
      <w:tr w:rsidR="0087721F" w:rsidRPr="0087721F" w:rsidTr="00F34542">
        <w:trPr>
          <w:trHeight w:val="39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0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 1060600000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 291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36 495,08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8,32</w:t>
            </w:r>
          </w:p>
        </w:tc>
      </w:tr>
      <w:tr w:rsidR="0087721F" w:rsidRPr="0087721F" w:rsidTr="00F34542">
        <w:trPr>
          <w:trHeight w:val="527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1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606032 04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61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79 579,4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2,01</w:t>
            </w:r>
          </w:p>
        </w:tc>
      </w:tr>
      <w:tr w:rsidR="0087721F" w:rsidRPr="0087721F" w:rsidTr="00F34542">
        <w:trPr>
          <w:trHeight w:val="60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2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606042 04 0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3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6 915,6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,80</w:t>
            </w:r>
          </w:p>
        </w:tc>
      </w:tr>
      <w:tr w:rsidR="0087721F" w:rsidRPr="0087721F" w:rsidTr="00F34542">
        <w:trPr>
          <w:trHeight w:val="491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3</w:t>
            </w:r>
          </w:p>
        </w:tc>
        <w:tc>
          <w:tcPr>
            <w:tcW w:w="2036" w:type="dxa"/>
            <w:shd w:val="clear" w:color="auto" w:fill="FFFFFF"/>
            <w:noWrap/>
            <w:vAlign w:val="bottom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080000000 0000 000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 xml:space="preserve">ГОСУДАРСТВЕННАЯ ПОШЛИНА  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69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4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2 10803010 01 1000 11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65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5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11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4 28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 991 510,98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46,53</w:t>
            </w:r>
          </w:p>
        </w:tc>
      </w:tr>
      <w:tr w:rsidR="0087721F" w:rsidRPr="0087721F" w:rsidTr="00F34542">
        <w:trPr>
          <w:trHeight w:val="98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6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11105012 04 0000 12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,</w:t>
            </w:r>
            <w:r w:rsidR="006414C6">
              <w:rPr>
                <w:sz w:val="16"/>
                <w:szCs w:val="16"/>
              </w:rPr>
              <w:t xml:space="preserve"> </w:t>
            </w:r>
            <w:r w:rsidRPr="0087721F">
              <w:rPr>
                <w:sz w:val="16"/>
                <w:szCs w:val="16"/>
              </w:rPr>
      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53 181,6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0,24</w:t>
            </w:r>
          </w:p>
        </w:tc>
      </w:tr>
      <w:tr w:rsidR="0087721F" w:rsidRPr="0087721F" w:rsidTr="00F34542">
        <w:trPr>
          <w:trHeight w:val="1157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7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11105024 04 0000 12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(за исключением земельных участков муниципальных бюджетных и  автономных учреждений)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15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2 243,9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2,59</w:t>
            </w:r>
          </w:p>
        </w:tc>
      </w:tr>
      <w:tr w:rsidR="0087721F" w:rsidRPr="0087721F" w:rsidTr="00F34542">
        <w:trPr>
          <w:trHeight w:val="1118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8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11105074 04 0004 12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ищного фонда, находящегося в казне городских округов)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65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78 596,79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9,91</w:t>
            </w:r>
          </w:p>
        </w:tc>
      </w:tr>
      <w:tr w:rsidR="0087721F" w:rsidRPr="0087721F" w:rsidTr="00F34542">
        <w:trPr>
          <w:trHeight w:val="979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9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11109044 04 0000 12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007 488,67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7,98</w:t>
            </w:r>
          </w:p>
        </w:tc>
      </w:tr>
      <w:tr w:rsidR="0087721F" w:rsidRPr="0087721F" w:rsidTr="00F34542">
        <w:trPr>
          <w:trHeight w:val="412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0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12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4C40A4" w:rsidRDefault="004C40A4" w:rsidP="0087721F">
            <w:pPr>
              <w:rPr>
                <w:bCs/>
                <w:i/>
                <w:iCs/>
                <w:sz w:val="16"/>
                <w:szCs w:val="16"/>
              </w:rPr>
            </w:pPr>
          </w:p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 85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04 790,4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7,29</w:t>
            </w:r>
          </w:p>
        </w:tc>
      </w:tr>
      <w:tr w:rsidR="0087721F" w:rsidRPr="0087721F" w:rsidTr="00F34542">
        <w:trPr>
          <w:trHeight w:val="75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1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48 11201010 01 0000 12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73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95 855,9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8,66</w:t>
            </w:r>
          </w:p>
        </w:tc>
      </w:tr>
      <w:tr w:rsidR="0087721F" w:rsidRPr="0087721F" w:rsidTr="00F34542">
        <w:trPr>
          <w:trHeight w:val="50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2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48 11201030 01 0000 12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3,66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25</w:t>
            </w:r>
          </w:p>
        </w:tc>
      </w:tr>
      <w:tr w:rsidR="0087721F" w:rsidRPr="0087721F" w:rsidTr="00F34542">
        <w:trPr>
          <w:trHeight w:val="37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48 11201041 01 0000 12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 xml:space="preserve">Плата за размещение отходов производства 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5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8 870,8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,34</w:t>
            </w:r>
          </w:p>
        </w:tc>
      </w:tr>
      <w:tr w:rsidR="0087721F" w:rsidRPr="0087721F" w:rsidTr="00F34542">
        <w:trPr>
          <w:trHeight w:val="78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4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13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4C40A4" w:rsidRDefault="004C40A4" w:rsidP="0087721F">
            <w:pPr>
              <w:rPr>
                <w:bCs/>
                <w:i/>
                <w:iCs/>
                <w:sz w:val="16"/>
                <w:szCs w:val="16"/>
              </w:rPr>
            </w:pPr>
          </w:p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68 153,29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4,70</w:t>
            </w:r>
          </w:p>
        </w:tc>
      </w:tr>
      <w:tr w:rsidR="0087721F" w:rsidRPr="0087721F" w:rsidTr="00F34542">
        <w:trPr>
          <w:trHeight w:val="49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5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130100000 0000 13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Доходы от оказания платных услуг(работ)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68 153,29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4,70</w:t>
            </w:r>
          </w:p>
        </w:tc>
      </w:tr>
      <w:tr w:rsidR="0087721F" w:rsidRPr="0087721F" w:rsidTr="00F34542">
        <w:trPr>
          <w:trHeight w:val="412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6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11301994 04 0000 13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79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77 681,71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6,69</w:t>
            </w:r>
          </w:p>
        </w:tc>
      </w:tr>
      <w:tr w:rsidR="0087721F" w:rsidRPr="0087721F" w:rsidTr="00F34542">
        <w:trPr>
          <w:trHeight w:val="417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7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11302994 04 0000 13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1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 471,58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7,74</w:t>
            </w:r>
          </w:p>
        </w:tc>
      </w:tr>
      <w:tr w:rsidR="0087721F" w:rsidRPr="0087721F" w:rsidTr="00F34542">
        <w:trPr>
          <w:trHeight w:val="78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8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140000000 0000 00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66 192,29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4,66</w:t>
            </w:r>
          </w:p>
        </w:tc>
      </w:tr>
      <w:tr w:rsidR="0087721F" w:rsidRPr="0087721F" w:rsidTr="00F34542">
        <w:trPr>
          <w:trHeight w:val="124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39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140200000 0000 00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8 032,7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155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0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1 14 02043 04 0000 41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8 032,7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68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1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140600000 0000 43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8 159,57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85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2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color w:val="000000"/>
                <w:sz w:val="16"/>
                <w:szCs w:val="16"/>
              </w:rPr>
            </w:pPr>
            <w:r w:rsidRPr="0087721F">
              <w:rPr>
                <w:color w:val="000000"/>
                <w:sz w:val="16"/>
                <w:szCs w:val="16"/>
              </w:rPr>
              <w:t>901 11406012 04 0000 43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8 159,57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57</w:t>
            </w:r>
          </w:p>
        </w:tc>
      </w:tr>
      <w:tr w:rsidR="0087721F" w:rsidRPr="0087721F" w:rsidTr="00F34542">
        <w:trPr>
          <w:trHeight w:val="408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3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16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 501,73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87721F" w:rsidRPr="0087721F" w:rsidTr="00F34542">
        <w:trPr>
          <w:trHeight w:val="85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4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1169000000 0000 14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 501,73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87721F" w:rsidRPr="0087721F" w:rsidTr="00F34542">
        <w:trPr>
          <w:trHeight w:val="82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5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45 11610123 01 0000 140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color w:val="000000"/>
                <w:sz w:val="16"/>
                <w:szCs w:val="16"/>
              </w:rPr>
            </w:pPr>
            <w:r w:rsidRPr="00877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 501,73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103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6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11610123 01 0000 14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39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7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200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47 049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80 964 863,6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5,06</w:t>
            </w:r>
          </w:p>
        </w:tc>
      </w:tr>
      <w:tr w:rsidR="0087721F" w:rsidRPr="0087721F" w:rsidTr="00F34542">
        <w:trPr>
          <w:trHeight w:val="731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8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202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47 049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80 964 863,6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5,06</w:t>
            </w:r>
          </w:p>
        </w:tc>
      </w:tr>
      <w:tr w:rsidR="0087721F" w:rsidRPr="0087721F" w:rsidTr="00F34542">
        <w:trPr>
          <w:trHeight w:val="542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9</w:t>
            </w:r>
          </w:p>
        </w:tc>
        <w:tc>
          <w:tcPr>
            <w:tcW w:w="2036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 xml:space="preserve">000 2022000000 0000 150 </w:t>
            </w:r>
            <w:r w:rsidRPr="0087721F">
              <w:rPr>
                <w:bCs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  <w:r w:rsidRPr="0087721F">
              <w:rPr>
                <w:bCs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4 051 4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 899 4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71,57</w:t>
            </w:r>
          </w:p>
        </w:tc>
      </w:tr>
      <w:tr w:rsidR="0087721F" w:rsidRPr="0087721F" w:rsidTr="00F34542">
        <w:trPr>
          <w:trHeight w:val="69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0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19 5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19 5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82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1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сидии на обеспечение питанием обучающихся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 711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699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2,67</w:t>
            </w:r>
          </w:p>
        </w:tc>
      </w:tr>
      <w:tr w:rsidR="0087721F" w:rsidRPr="0087721F" w:rsidTr="00F34542">
        <w:trPr>
          <w:trHeight w:val="1131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сидии на осуществление в пределах полномочий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080 9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080 9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1842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3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сидии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4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70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4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2023000000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7 314 6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35 105 763,6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61,25</w:t>
            </w:r>
          </w:p>
        </w:tc>
      </w:tr>
      <w:tr w:rsidR="0087721F" w:rsidRPr="0087721F" w:rsidTr="00F34542">
        <w:trPr>
          <w:trHeight w:val="201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5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9999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9 919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8 492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1,81</w:t>
            </w:r>
          </w:p>
        </w:tc>
      </w:tr>
      <w:tr w:rsidR="0087721F" w:rsidRPr="0087721F" w:rsidTr="00F34542">
        <w:trPr>
          <w:trHeight w:val="1214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6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9999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6 343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8 858 6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4,20</w:t>
            </w:r>
          </w:p>
        </w:tc>
      </w:tr>
      <w:tr w:rsidR="0087721F" w:rsidRPr="0087721F" w:rsidTr="00F34542">
        <w:trPr>
          <w:trHeight w:val="70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7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5250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776 4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43 759,69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3,13</w:t>
            </w:r>
          </w:p>
        </w:tc>
      </w:tr>
      <w:tr w:rsidR="0087721F" w:rsidRPr="0087721F" w:rsidTr="00F34542">
        <w:trPr>
          <w:trHeight w:val="81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8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5462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54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9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5469 04 0000 150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0 1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991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0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5120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83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1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5118 04 0000 150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37 3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3 203,93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3,49</w:t>
            </w:r>
          </w:p>
        </w:tc>
      </w:tr>
      <w:tr w:rsidR="0087721F" w:rsidRPr="0087721F" w:rsidTr="00F34542">
        <w:trPr>
          <w:trHeight w:val="693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2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0022 04 0000 150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4 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4 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98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3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 983 9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 714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7,51</w:t>
            </w:r>
          </w:p>
        </w:tc>
      </w:tr>
      <w:tr w:rsidR="0087721F" w:rsidRPr="0087721F" w:rsidTr="00F34542">
        <w:trPr>
          <w:trHeight w:val="112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4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638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 638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1262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55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6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00244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15 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15 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70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7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88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88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152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8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27 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27 2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73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69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2024000000 0000 15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39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39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1218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0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0249999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Прочие межбюджетные трансферты, передаваемые бюджетам городских округов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39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39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100,00</w:t>
            </w:r>
          </w:p>
        </w:tc>
      </w:tr>
      <w:tr w:rsidR="0087721F" w:rsidRPr="0087721F" w:rsidTr="00F34542">
        <w:trPr>
          <w:trHeight w:val="55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1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2021000000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spacing w:after="280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85 444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42 720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87721F" w:rsidRPr="0087721F" w:rsidTr="00F34542">
        <w:trPr>
          <w:trHeight w:val="666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2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19 20215001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2 398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1 198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0,00</w:t>
            </w:r>
          </w:p>
        </w:tc>
      </w:tr>
      <w:tr w:rsidR="0087721F" w:rsidRPr="0087721F" w:rsidTr="00F34542">
        <w:trPr>
          <w:trHeight w:val="855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3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19 20215002 04 0000 15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43 046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21 522 0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50,00</w:t>
            </w:r>
          </w:p>
        </w:tc>
      </w:tr>
      <w:tr w:rsidR="0087721F" w:rsidRPr="0087721F" w:rsidTr="00F34542">
        <w:trPr>
          <w:trHeight w:val="1054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4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2190000000 0000 15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-2 738 916,2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97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5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901 2196001004 0000 150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87721F" w:rsidRPr="0087721F" w:rsidRDefault="0087721F" w:rsidP="0087721F">
            <w:pPr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-2 738 916,2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0,00</w:t>
            </w:r>
          </w:p>
        </w:tc>
      </w:tr>
      <w:tr w:rsidR="0087721F" w:rsidRPr="0087721F" w:rsidTr="00F34542">
        <w:trPr>
          <w:trHeight w:val="51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6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8500000000 0000 000</w:t>
            </w:r>
          </w:p>
        </w:tc>
        <w:tc>
          <w:tcPr>
            <w:tcW w:w="3827" w:type="dxa"/>
            <w:shd w:val="clear" w:color="auto" w:fill="FFFFFF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ИТОГО ДОХОД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07 943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07 925 482,58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1,90</w:t>
            </w:r>
          </w:p>
        </w:tc>
      </w:tr>
      <w:tr w:rsidR="0087721F" w:rsidRPr="0087721F" w:rsidTr="00F34542">
        <w:trPr>
          <w:trHeight w:val="420"/>
        </w:trPr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sz w:val="16"/>
                <w:szCs w:val="16"/>
              </w:rPr>
            </w:pPr>
            <w:r w:rsidRPr="0087721F">
              <w:rPr>
                <w:sz w:val="16"/>
                <w:szCs w:val="16"/>
              </w:rPr>
              <w:t>77</w:t>
            </w:r>
          </w:p>
        </w:tc>
        <w:tc>
          <w:tcPr>
            <w:tcW w:w="203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000 8900000000 0000 000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:rsidR="0087721F" w:rsidRPr="0087721F" w:rsidRDefault="0087721F" w:rsidP="0087721F">
            <w:pPr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207 943 700,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107 925 482,58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87721F" w:rsidRPr="0087721F" w:rsidRDefault="0087721F" w:rsidP="0087721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7721F">
              <w:rPr>
                <w:bCs/>
                <w:i/>
                <w:iCs/>
                <w:sz w:val="16"/>
                <w:szCs w:val="16"/>
              </w:rPr>
              <w:t>51,90</w:t>
            </w:r>
          </w:p>
        </w:tc>
      </w:tr>
    </w:tbl>
    <w:p w:rsidR="00FB7173" w:rsidRDefault="00FB7173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p w:rsidR="00ED50ED" w:rsidRDefault="00ED50ED" w:rsidP="00B43E9C">
      <w:pPr>
        <w:jc w:val="right"/>
        <w:rPr>
          <w:sz w:val="16"/>
          <w:szCs w:val="16"/>
        </w:rPr>
      </w:pPr>
    </w:p>
    <w:p w:rsidR="00ED50ED" w:rsidRDefault="00ED50ED" w:rsidP="00B43E9C">
      <w:pPr>
        <w:jc w:val="right"/>
        <w:rPr>
          <w:sz w:val="16"/>
          <w:szCs w:val="16"/>
        </w:rPr>
      </w:pPr>
    </w:p>
    <w:p w:rsidR="00ED50ED" w:rsidRDefault="00ED50ED" w:rsidP="00B43E9C">
      <w:pPr>
        <w:jc w:val="right"/>
        <w:rPr>
          <w:sz w:val="16"/>
          <w:szCs w:val="16"/>
        </w:rPr>
      </w:pPr>
    </w:p>
    <w:p w:rsidR="00ED50ED" w:rsidRDefault="00ED50ED" w:rsidP="00B43E9C">
      <w:pPr>
        <w:jc w:val="right"/>
        <w:rPr>
          <w:sz w:val="16"/>
          <w:szCs w:val="16"/>
        </w:rPr>
      </w:pPr>
    </w:p>
    <w:p w:rsidR="00ED50ED" w:rsidRDefault="00ED50ED" w:rsidP="00B43E9C">
      <w:pPr>
        <w:jc w:val="right"/>
        <w:rPr>
          <w:sz w:val="16"/>
          <w:szCs w:val="16"/>
        </w:rPr>
      </w:pPr>
    </w:p>
    <w:p w:rsidR="00ED50ED" w:rsidRDefault="00ED50ED" w:rsidP="00B43E9C">
      <w:pPr>
        <w:jc w:val="right"/>
        <w:rPr>
          <w:sz w:val="16"/>
          <w:szCs w:val="16"/>
        </w:rPr>
      </w:pPr>
    </w:p>
    <w:p w:rsidR="00ED50ED" w:rsidRDefault="00ED50ED" w:rsidP="00B43E9C">
      <w:pPr>
        <w:jc w:val="right"/>
        <w:rPr>
          <w:sz w:val="16"/>
          <w:szCs w:val="16"/>
        </w:rPr>
      </w:pPr>
    </w:p>
    <w:p w:rsidR="00FB7173" w:rsidRDefault="00FB7173" w:rsidP="00B43E9C">
      <w:pPr>
        <w:jc w:val="right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7338"/>
        <w:gridCol w:w="2515"/>
      </w:tblGrid>
      <w:tr w:rsidR="00F930F8" w:rsidRPr="00ED50ED" w:rsidTr="00ED50ED">
        <w:tc>
          <w:tcPr>
            <w:tcW w:w="7338" w:type="dxa"/>
          </w:tcPr>
          <w:p w:rsidR="00F930F8" w:rsidRPr="00ED50ED" w:rsidRDefault="00F930F8" w:rsidP="00F930F8">
            <w:pPr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>Приложение № 2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 xml:space="preserve">Утвержден 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 xml:space="preserve">постановлением администрации 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>городского округа Пелым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 xml:space="preserve">от </w:t>
            </w:r>
            <w:r w:rsidRPr="00ED50ED">
              <w:rPr>
                <w:sz w:val="16"/>
                <w:szCs w:val="16"/>
                <w:u w:val="single"/>
              </w:rPr>
              <w:t>22.07.2020</w:t>
            </w:r>
            <w:r w:rsidRPr="00ED50ED">
              <w:rPr>
                <w:sz w:val="16"/>
                <w:szCs w:val="16"/>
              </w:rPr>
              <w:t xml:space="preserve"> № </w:t>
            </w:r>
            <w:r w:rsidRPr="00ED50ED">
              <w:rPr>
                <w:sz w:val="16"/>
                <w:szCs w:val="16"/>
                <w:u w:val="single"/>
              </w:rPr>
              <w:t>203</w:t>
            </w:r>
          </w:p>
        </w:tc>
      </w:tr>
    </w:tbl>
    <w:p w:rsidR="00FB7173" w:rsidRDefault="00FB7173" w:rsidP="00F930F8">
      <w:pPr>
        <w:rPr>
          <w:sz w:val="16"/>
          <w:szCs w:val="16"/>
        </w:rPr>
      </w:pPr>
    </w:p>
    <w:p w:rsidR="00DF1CA2" w:rsidRPr="007928DE" w:rsidRDefault="00DF1CA2" w:rsidP="009C4BDE">
      <w:pPr>
        <w:jc w:val="right"/>
        <w:rPr>
          <w:sz w:val="16"/>
          <w:szCs w:val="16"/>
        </w:rPr>
      </w:pPr>
    </w:p>
    <w:tbl>
      <w:tblPr>
        <w:tblW w:w="10916" w:type="dxa"/>
        <w:tblInd w:w="-601" w:type="dxa"/>
        <w:tblLayout w:type="fixed"/>
        <w:tblLook w:val="04A0"/>
      </w:tblPr>
      <w:tblGrid>
        <w:gridCol w:w="236"/>
        <w:gridCol w:w="615"/>
        <w:gridCol w:w="2693"/>
        <w:gridCol w:w="502"/>
        <w:gridCol w:w="256"/>
        <w:gridCol w:w="234"/>
        <w:gridCol w:w="22"/>
        <w:gridCol w:w="371"/>
        <w:gridCol w:w="458"/>
        <w:gridCol w:w="204"/>
        <w:gridCol w:w="646"/>
        <w:gridCol w:w="581"/>
        <w:gridCol w:w="1364"/>
        <w:gridCol w:w="195"/>
        <w:gridCol w:w="466"/>
        <w:gridCol w:w="1222"/>
        <w:gridCol w:w="851"/>
      </w:tblGrid>
      <w:tr w:rsidR="007928DE" w:rsidRPr="00B07AFE" w:rsidTr="008F1919">
        <w:trPr>
          <w:gridAfter w:val="2"/>
          <w:wAfter w:w="207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B07AFE" w:rsidRDefault="007928DE" w:rsidP="007928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B07AFE" w:rsidRDefault="00132A4E" w:rsidP="0060514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</w:t>
            </w:r>
            <w:r w:rsidR="00E97B1F" w:rsidRPr="00B07AFE">
              <w:rPr>
                <w:b/>
                <w:bCs/>
                <w:sz w:val="16"/>
                <w:szCs w:val="16"/>
              </w:rPr>
              <w:t xml:space="preserve">Отчет об исполнении местного бюджета по расходам за 1 </w:t>
            </w:r>
            <w:r w:rsidR="004C0484" w:rsidRPr="00B07AFE">
              <w:rPr>
                <w:b/>
                <w:bCs/>
                <w:sz w:val="16"/>
                <w:szCs w:val="16"/>
              </w:rPr>
              <w:t xml:space="preserve">полугодие </w:t>
            </w:r>
            <w:r w:rsidR="00E97B1F" w:rsidRPr="00B07AFE">
              <w:rPr>
                <w:b/>
                <w:bCs/>
                <w:sz w:val="16"/>
                <w:szCs w:val="16"/>
              </w:rPr>
              <w:t>20</w:t>
            </w:r>
            <w:r w:rsidR="00605148">
              <w:rPr>
                <w:b/>
                <w:bCs/>
                <w:sz w:val="16"/>
                <w:szCs w:val="16"/>
              </w:rPr>
              <w:t>20</w:t>
            </w:r>
            <w:r w:rsidR="00E97B1F" w:rsidRPr="00B07AFE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DE" w:rsidRPr="00B07AFE" w:rsidRDefault="007928DE" w:rsidP="007928DE">
            <w:pPr>
              <w:rPr>
                <w:sz w:val="16"/>
                <w:szCs w:val="16"/>
              </w:rPr>
            </w:pPr>
          </w:p>
        </w:tc>
      </w:tr>
      <w:tr w:rsidR="00605148" w:rsidRPr="00F34542" w:rsidTr="00F34542">
        <w:tblPrEx>
          <w:shd w:val="clear" w:color="auto" w:fill="FFFFFF"/>
        </w:tblPrEx>
        <w:trPr>
          <w:gridAfter w:val="7"/>
          <w:wAfter w:w="5325" w:type="dxa"/>
          <w:trHeight w:val="300"/>
        </w:trPr>
        <w:tc>
          <w:tcPr>
            <w:tcW w:w="4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57977" w:rsidRPr="00F34542" w:rsidRDefault="00B57977" w:rsidP="00B579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57977" w:rsidRPr="00F34542" w:rsidRDefault="00B57977" w:rsidP="00B57977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57977" w:rsidRPr="00F34542" w:rsidRDefault="00B57977" w:rsidP="00B57977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57977" w:rsidRPr="00F34542" w:rsidRDefault="00B57977" w:rsidP="00B57977">
            <w:pPr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57977" w:rsidRPr="00F34542" w:rsidRDefault="00B57977" w:rsidP="00B57977">
            <w:pPr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15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бюджетных средств, целевой статьи или вида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Код раздела, подраз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Код вида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Сумма, в рублях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Исполнение, в рубл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215 146 02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71 354 714,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,17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АДМИНИСТРАЦИЯ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209 486 74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69 109 632,5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,99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23 206 98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7 610 696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,79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9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8F19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3 51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1 277 993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34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1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77 993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34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Глава городского округ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1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77 993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34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1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77 993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34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0 0 1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1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77 993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34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63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018 353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,62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10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88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59 640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50</w:t>
            </w:r>
          </w:p>
        </w:tc>
      </w:tr>
      <w:tr w:rsidR="00603129" w:rsidRPr="00F34542" w:rsidTr="00F34542">
        <w:tblPrEx>
          <w:shd w:val="clear" w:color="auto" w:fill="FFFFFF"/>
        </w:tblPrEx>
        <w:trPr>
          <w:trHeight w:val="15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12 766 71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4 028 838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3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2 473 01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975 566,2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2 473 016,00  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975 566,2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4 "Обеспечение деятельности администрации городского округа Пелым"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4 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2 473 016,00  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975 566,21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2 473 01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975 566,2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1 204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524 282,3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1 204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524 282,3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8 60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784 664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,3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59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739 618,2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269 01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51 283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269 01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51 283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269 01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51 283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93 7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3 272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,1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24 7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 2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,6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24 7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 2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,6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8 7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 2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,1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8 7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 2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,1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8 7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 2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,1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6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31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,6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8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31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,6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31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,6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31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,6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31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,6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4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венции, предоставляемые за счет субвенций из федерального бюджета областному бюджету, на осуществление государственных полномочий по составлению, ежегодному изменению и дополнению списков и запасных списков кандитов в присяжные заседатели федеральных судов общей юрисдикции муниципальных образований, расположенных на территории Свердл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6 922 27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2 303 864,3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,2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536 77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280 768,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,8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536 77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280 768,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,8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536 77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280 768,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,8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536 77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280 768,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,8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671 1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632 096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671 1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632 096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759 1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51 032,4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,3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7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9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,0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8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362 064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4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855 67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648 657,9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,7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855 67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648 657,9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,7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855 67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648 657,9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,7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1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1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1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85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3 095,8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ставка погрузчика фронтального Т 219.2 "Metal-Fach" и ковш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2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2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2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2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15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3 095,8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,0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6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2 933,8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9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6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2 933,8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9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8 015,6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9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918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9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16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9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16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9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16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венции местным бюджетам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4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0 1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4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0 1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4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0 1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4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0 1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03 2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4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03 2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4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03 2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4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оставление субвенций муниципальным образованиям в Свердл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03 2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4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37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03 203,9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4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37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03 203,9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4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81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89 663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3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1 6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,8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2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1 900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7 52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2 429 628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,2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7 30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2 410 028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7 30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410 028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Содержание службы ЕДДС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074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024 733,6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держание службы ЕДД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074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024 733,6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074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024 733,6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074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024 733,6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4 606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613 449,4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,0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8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77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33 88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5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1 1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9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377 398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,1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Обеспечение деятельности ЕДДС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914 01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38 399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0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ЕДД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914 01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38 399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0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892 01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38 352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7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892 01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38 352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7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892 01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38 352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7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47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47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1 991,76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3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2 1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8,24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8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 "Материально-техническое обеспечение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16 18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46 895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3 1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16 18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46 895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3 1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16 18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46 895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3 1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16 18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46 895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3 1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16 18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46 895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,4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15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7 "Обустройство естественного пожарного водоема по ул. Энтузиастов п. Атымь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ализация мероприятий по обустройству естественного пожарного водоема по ул. Энтузиастов п. Атымь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7 12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7 12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7 12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 0 07 12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8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66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  1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7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Безопасность жизнедеятельности населения городского округа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6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7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1 "Охрана общественного порядка, профилактика правонарушений, экстремизма и терроризма на территор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6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7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1 12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1 12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1 12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1 12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Реализация мероприятий направленных на профилактику экстремизма и терроризм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2 12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2 12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2 12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2 12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9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 "Реализация мероприятия антинаркотической направленно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ализация мероприятия антинаркотической направл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3 12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3 12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3 12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1 03 12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39 735 9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2 054 270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101 6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1 6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2П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2П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2П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2П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ероприятия в области сельск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3 6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3 6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3 6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3 6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  22 277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2 277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храна, защита городских лес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2 277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2 277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2 277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2 277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38 167 3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1 973 617,8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38 015 6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973 617,8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,1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6 "Обеспечение сохранности автомобильных дорог местного значения и повышение безопасности дорожного движения на территор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38 015 6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973 617,8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,1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3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Эксплуатационное содержание автомобильных дорог общего пользования местного значения, средств регулирования дорожного движения, тротуаров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471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394 021,8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Эксплуатационное содержание автомобильных дорог общего пользования местного значения, средств регулирования дорожного движения, тротуа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1 14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471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394 021,8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1 14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471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394 021,8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1 14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471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394 021,8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1 14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471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394 021,8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34 403 8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579 59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2 14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34 403 8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579 59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2 14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34 403 8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579 59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2 14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34 403 8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579 59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2 14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34 403 8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579 59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3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 "Оснащение техническими средствами обучения, оборудованием и учебно-методическими материалами образовательные учреждения, изготовление листовок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ащение техническими средствами обучения, оборудованием и учебно-методическими материалами образовательные учреждения, изготовление листовок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3 1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3 1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3 1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3 1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5 "Устройство и ремонт средств регулирования дорожного движения в соответствии с ПОДД", в т.ч. устройство ограждения вблизи дошкольных образовательных учреждений по ул. К. Маркс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стройство и ремонт средств регулирования дорожного движения в соответствии с ПОДД", в т.ч. устройство ограждения вблизи дошкольных образовательных учреждений по ул. К. Маркс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5 14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5 14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5 14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6 05 14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1 38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  58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2 "Развитие и поддержка малого и среднего предпринимательства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6 "Предоставление СМ и СП гранта на возмещение части затрат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2 16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оставление СМ и СП гранта на возмещение части затра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2 16 13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2 16 13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2 16 13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2 16 13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 городского округа Пелым "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29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8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,5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5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2 0 02 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610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,9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2 13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70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2 13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70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2 13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70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2 13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70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4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2 4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4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2 4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4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2 4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4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2 4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4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7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4 "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2 0 04 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68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4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4 13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68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4 13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68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4 13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68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4 13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68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5 "Проведение оценочных работ в отношении земельных участков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6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,8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оведение оценочных работ в отношении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5 13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6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,8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5 13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6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,8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5 13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6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,8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2 0 05 13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6 8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,8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10 504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3 343 265,7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4 93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1 130 897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,9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4 93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130 897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,9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3 "Переселение жителей на территории городского округа Пелым из ветхого аварийного жилищного фонд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68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Предоставление гражданам, переселяемых из аварийного жилищного фонда, жилых помещений приобретенных на вторичном рынке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68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оставление гражданам, переселяемых из аварийного жилищного фонда, жилых помещений приобретенных на вторичном рын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68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68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68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3 02 1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68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3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4 "Содержание и капитальный ремонт общего имущества муниципального жилищного фонда на территор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25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130 897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Капитальный ремонт общего имущества многоквартирных домов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85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69 61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Капитальный ремонт общего имущества  многоквартирных дом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1 15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85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69 61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1 15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85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69 61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1 15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85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69 61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1 15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85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69 61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Денежные средства на уплату взносов за капитальный ремонт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61 285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3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Денежные средства на уплату взносов за капитальный ремон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2 15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61 285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3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2 15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61 285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3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2 15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61 285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3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4 02 15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61 285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3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44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,6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58 096,76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,8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2 "Энергосбережение и повышение энергетической эффективности на территор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58 096,76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6,8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Модернизация уличного освеще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36 396,76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одернизация уличного освещ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1 15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36 396,76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1 15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36 396,76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1 15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36 396,76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1 15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36 396,76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 "Актуализация схемы теплоснабжения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7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Актуализация схемы теплоснабжения городского округа Пелым на 2019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3 15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7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3 15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7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3 15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7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3 15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7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5 "Постановка бесхозяйных объектов на кадастровый учет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становка бесхозяйных объектов на кадастровый уч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5 15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5 15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5 15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2 05 15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90 903,24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оставление гражданам меры социальной поддержки по частичному освобождению от платы за коммунальные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90 903,24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90 903,24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90 903,24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90 903,24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3 4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955 646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,9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9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55 646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,7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1 "Комплексное благоустройство территор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9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55 646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,7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8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Содержание источников нецентрализованного водоснабже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держание источников нецентрализованного вод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1 15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1 15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1 15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1 15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Проведение лабораторного контроля качества воды источников нецентрализованного водоснабже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98 3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6 83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,2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оведение лабораторного контроля качества воды источников нецентрализованного вод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2 15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98 3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6 83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,2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2 15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98 3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6 83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,2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2 15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98 3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6 83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,2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2 15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98 3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6 831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,2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 "Обустройство детской игровой площадк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устройство детской игровой площад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3 15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3 15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3 15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3 15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4 "Содержание детских игровых площадок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2 96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2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держание детских игровых площад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4 15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2 96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2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4 15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2 96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2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4 15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2 96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2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4 15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2 96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2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6 "Акарицидная и дератизационная обработка мест общего пользова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6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8 9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Акарицидная и дератизационная обработка мест общего поль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6 15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8 9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6 15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8 9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6 15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8 9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6 15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8 93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8 "Прочие мероприятия по благоустройству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8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941 75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76 064,5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5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8 15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941 75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76 064,5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5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8 15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941 75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76 064,5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5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8 15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941 75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76 064,5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5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08 15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941 75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76 064,5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5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0 "Содержание светильников уличного освещения и оплата электроэнерги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305 916,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,1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держание светильников уличного освещения и оплата электроэнерг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0 15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305 916,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,1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0 15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305 916,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,1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0 15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305 916,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,1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0 15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305 916,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,1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2 "Организация санитарной очистки территории городского округа Пелым (в т.ч. приобретение инвентаря, транспортные услуги по вывозу мусора)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рганизация санитарной очистки территории городского округа Пелым (в т.ч. приобретение инвентаря, транспортные услуги по вывозу мусор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2 15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2 15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2 15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2 15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3 "Проведение работ по сносу аварийных домов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оведение работ по сносу аварийных дом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3 15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3 15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3 15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3 15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4 "Содержание мест (площадок) накопления ТКО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держание мест (площадок) накопления ТК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4 15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4 15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4 15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1 14 15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Формирование современной комфортной городской среды в городском округе Пелым на 2018-2022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" Благоустройство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 0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ероприятия по благоустройству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 0 02 1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 0 02 1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 0 02 1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 0 02 1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1 700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1 213 341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,3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700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13 341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,3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2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оставление субвенций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638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15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,4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638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15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,4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638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15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,4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3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638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15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,4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8 341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4,1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8 341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4,1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8 341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4,1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5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8 341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4,1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2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2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5 "Экологическая программа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Ликвидация несанкционированных свалок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1 1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1 1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1 1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1 1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4 "Разработка природоохранной разрешительной документации по обращению с отходам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зработка природоохранной разрешительной документации по обращению с отхо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4 1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4 1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4 1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3 5 04 1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0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93 147 909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40 261 193,0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23 404 3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12 656 1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,0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23 404 3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656 1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,0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1 "Развитие системы дошкольного образования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23 404 3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656 1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,0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1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4 1 01 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23 404 3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656 1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,0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1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7 061 3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4 844 5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1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7 061 3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4 844 5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1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7 061 3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4 844 5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1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7 061 3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4 844 5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8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45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6 34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7 811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4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45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6 1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7 69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,7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45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6 1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7 69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,7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45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6 1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7 69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,7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45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6 1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7 69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,7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1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45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6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0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45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6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0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45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6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0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1 01 45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3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6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0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49 686 57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22 631 007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,5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49 686 57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631 007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,5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49 686 57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631 007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,5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3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Организация предоставления общего образования и создание условий для содержания детей в общеобразовательных организациях, финансовое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47 417 435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437 622,0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,3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7 498 435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7 062 16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3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0 744 85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4 809 008,9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,7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0 744 85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4 809 008,9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,7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8 145 54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787 649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,5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39 4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55 228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,6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59 91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66 130,1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,2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638 58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210 135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,2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638 58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210 135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3,2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851 16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4 787 41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210 135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,1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1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3 017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4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1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3 017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4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9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2 991,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,2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16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26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4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29 91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375 460,2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1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28 53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271 532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,5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28 53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271 532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,5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28 53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271 532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,5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21 917 82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1 978 090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,6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619 18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293 441,4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7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8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03 928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8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03 928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8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03 928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1 45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8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03 928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269 14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93 38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269 14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93 38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269 14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93 38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269 14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93 38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269 14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93 38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6 837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2 919 109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,6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837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919 109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,6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3 "Развитие системы дополнительного образования детей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837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919 109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,6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654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842 709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,7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654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842 709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,7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284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638 718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284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638 718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4 81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2 118 192,3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9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5 94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4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4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514 577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5,3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6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02 750,9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,8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6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02 750,9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,8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6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02 750,9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,8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1 2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,7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1 2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,7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1 16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1 2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,7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Поддержка талантливых детей и педагогов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83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76 4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держка таланливых детей и педагогов на территории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2 16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83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76 4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2 16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83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76 4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2 16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83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76 4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3 02 16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83 3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76 4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1 433 9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    2 4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293 9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2 4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8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4 "Развитие форм отдыха и оздоровление детей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270 9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Организация отдыха и оздоровление детей в каникулярное врем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270 9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9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3 50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3 50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3 50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76 49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76 49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16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76 493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080 9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93 29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93 29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93 29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787 60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787 60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4 01 45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787 60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6 "Молодежь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6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2 4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Проведение массовых молодежных акций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6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2 4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оведение массовых молодежных ак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6 01 16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2 4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6 01 16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2 4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6 01 16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2 4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6 01 16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3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2 4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4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Безопасность жизнедеятельности населения городского округа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2 "Предупреждение распространения заболевания, вызываемого вирусом иммунодефицита человека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4 "Реализация мероприятий по первичной профилактике ВИЧ инфекций на территор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2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ализация мероприятий по первичной профилактике ВИЧ инфекций на территории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2 04 16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2 04 16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2 04 16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 2 04 16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11 785 77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2 052 536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,4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5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451 336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 5 "Обеспечение реализации муниципальной программы городского округа Пелым" Совершенствование социально-экономической политики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5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451 336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4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5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451 336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нного обслужи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5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451 336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5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451 336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55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451 336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72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138 761,3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37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,2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821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308 204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8 228 77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601 199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3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КУ ГОП "Информационно-методический центр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2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601 199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,2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1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553 443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0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1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553 443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0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58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64 537,2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4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7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0 043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,4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7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8 862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,2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7 756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,9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7 756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,9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7 756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,9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оектирование объекта "Строительство здания пристроя школы с теплым переходом к МКОУ СОШ №1, расположенное по ул. Набережная, 12 в п. Пелым Свердлов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332 551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332 551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332 551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6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332 551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R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39 32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R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39 32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R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39 32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R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39 327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39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0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1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1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19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4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7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7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7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7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23 631 7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7 262 180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,7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23 631 7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7 262 180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,7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78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24 18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78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24 18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78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24 18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енного обслуживания (младший обслуживающий персонал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78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24 18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78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24 18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2 478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224 18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903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46 373,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7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5 37 17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57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77 813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,3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культуры в городском округе Пелым на период до 2022 год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21 153 2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6 037 993,3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,5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1 "Развитие культуры и искусства, развитие образования в сфере культуры и искусств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170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91 317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4,8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Мероприятия по укреплению материально-технической базы муниципальных учреждений культур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77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66 77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6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ероприятия по укреплению материально-технической базы муниципальных учреждений культу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2 17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77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66 77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6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8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2 17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77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66 77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6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8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2 17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77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66 77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6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2 17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77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66 77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6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 "Комплектование книжных фондов библиотек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3 17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3 17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3 17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3 17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5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4 "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4 17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4 17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4 17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4 17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Основное мероприятие 5 "Обеспечение выполнения целевых показателей муниципальной программы"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5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7 873,4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9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5 17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7 873,4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9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5 17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7 873,4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9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5 17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7 873,4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9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5 17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5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7 873,4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5,9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6 "Организация деятельности историко-краеведческого  музея, приобретение оборудования для хранения музейных предметов и музейных коллекций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6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Организация деятельности историко-краеведческого  музея, приобретение оборудования для хранения музейных предметов и музейных коллекций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6 17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6 17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6 17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6 17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6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7 "Организация библиотечного обслуживания населения, формирование и хранение библиотечных фондов муниципальных библиотек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7 17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7 17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7 17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7 17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45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5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9 "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9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9 17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9 17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9 17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09 17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0 " Реализация мероприятий в сфере культуры, направленных на патриотическое воспитание граждан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ализация мероприятий в сфере культуры, направленных на патриотическое воспитание граждан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0 17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0 17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0 17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0 17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27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3 "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,5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3 17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,5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317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,5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3 17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,5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1 13 17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128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,5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2 "Обеспечение реализации муниципальной программы городского округа Пелым "Развитие культуры в городском округе Пелым до 2022 год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9 982 7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5 746 676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,7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ное мероприятие 1  "Обеспечение деятельности учреждений культуры и искусства культурно-досуговой сфер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9 960 2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5 745 057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,7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9 960 25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5 745 057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,7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6 617 06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4 765 634,3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6 617 06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4 765 634,3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8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12 720 35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688 955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55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9 949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7,9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841 202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1 066 729,0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7,7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311 49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75 200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4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311 49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75 200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4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3 311 49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75 200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4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22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,3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1 7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22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,3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30 162,71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4 22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4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1 17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1 537,29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Мероприятия подготовки и переподготовки кадров в сфере культур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1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ероприятия подготовки и переподготовки кадров в сфере культу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2 17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1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2 17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1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2 17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1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8 2 02 17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2 5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,1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10 606 66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5 779 213,2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4,4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1 336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492 883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36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92 883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8 "Обеспечение гарантий муниципальным служащим городского округа Пелым в соответствии с законодательством (выплаты пенсии за выслугу лет лицам, замещавшим должности муниципальной службы)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8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36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92 883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8 79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36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92 883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8 79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36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92 883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8 79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36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92 883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8 79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336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92 883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8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8 121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4 613 558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8 121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4 613 558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R4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R4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R4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R4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4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1 107,9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7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4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1 107,9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7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4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1 107,9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7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4 2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1 107,9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87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308 90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644 005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,7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93 235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4 883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,1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93 235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4 883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,1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93 235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44 883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8,1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215 671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599 122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,9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215 671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599 122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,9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6 215 671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3 599 122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7,9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776 4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43 444,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,1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6 64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1 295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6 64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1 295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26 646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11 295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,3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749 7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32 149,6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,2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749 7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32 149,6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,2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5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1 749 75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932 149,6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3,2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Ежемесячное материальное вознаграждение лицам, удостоенным звания "Почетный гражданин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7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7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7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12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  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6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441 85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              405 777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41 85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5 777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41 85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5 777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41 85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5 777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41 85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5 777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41 85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5 777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41 85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5 777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2 02 4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441 858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405 777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,8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705 99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266 993,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8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705 99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66 993,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8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674 99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251 738,8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2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5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35 330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9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57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35 330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7,9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276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07 593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8,9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81 000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  27 737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4,2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17 99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6 408,2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17 99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6 408,2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49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317 994,00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                116 408,2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6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ероприятия в области социальной политики (общественная организация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79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5 255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79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5 255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79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5 255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79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1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5 255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9,2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363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45 481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0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363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45 481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0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в городском округе Пелым на 2017-2023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8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29 3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1,9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Мероприятия в области  физической культуры и спорта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29 3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5,7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ероприятия в области  физической культуры и спорта в городском округе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1 18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29 3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5,7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1 18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29 3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5,7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1 18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29 3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5,7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1 18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3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29 30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5,7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Мероприятия по поэтапному внедрению Всероссийского физкультурно-спортивного комплекса "Готов к труду и обороне" (ГТО)"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73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2 18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 8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2 18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 8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2 18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 8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02 18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 8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P5 18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1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P5 18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1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P5 18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1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P5 18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1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P5 48Г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9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P5 48Г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9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P5 48Г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9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9 0 P5 48Г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9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4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5 "Патриотическое воспитание граждан в городском округе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9,4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 "Организация и проведение военно-спортивных игр, военно-спортивных мероприятий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4 5 03 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,7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рганизация и проведение военно-спортивных игр, военно-спортивн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,7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3,5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3 18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Приобретение оборудования и инвентаря для организаций, осуществляющих патриотическое воспитание граждан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4 5 02 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иобретение оборудования и инвентаря для организаций, осуществляющих патриотическое воспитание граждан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2 18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2 18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2 18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4 5 02 18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11 15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11 15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1 15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одпрограмма 1 "Совершенствование муниципальной политики и прогнозирования социально-экономического развития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1 15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4 "Обеспечение деятельности средств массовой информации (газета "Пелымский вестник")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1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1 15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в сфере средств массовой информ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1 04 1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1 15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1 04 1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1 15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1 04 1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1 15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 1 04 1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1 15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0,9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9 339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9 339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9 339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служивание муниципального долга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9 339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9 339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9 339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8,6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Дума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Ревизионная комиссия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 681 9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662 948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,4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 681 9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662 948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,4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 681 9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662 948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,4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663 9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662 948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9,8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722 3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76 592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,14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710 9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76 592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,9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0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710 9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76 592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2,9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46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16 856,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8,0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64 9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9 736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6,23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 4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 4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1 4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Председатель ревизионной комисс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941 6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86 356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,4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941 6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86 356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,4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941 6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86 356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0,4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723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29 370,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31,7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70 0 00 1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18 4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56 985,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26,09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Финансовый отдел администрации городского округа Пелы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3 937 38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 582 133,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1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3 937 38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 582 133,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1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1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3 937 38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 xml:space="preserve">1 582 133,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18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Управление муниципальными финансами городского округа Пелым до 2021 год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 905 88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82 133,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0,51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1 "Обеспечение деятельности финансового отдела администрац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 471 73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00 497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 471 73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00 497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 471 73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00 497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 471 734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00 497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22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 666 462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158 491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3,4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1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805 272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42 005,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42,47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2 "Информационно-коммуникационные технологии системы управления муниципальными финансам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61 486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,3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2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61 486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,3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2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61 486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,3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2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61 486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,3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2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61 486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15,36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4 "Создание материально-технических условий для обеспечения деятельности финансового отдела администрации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4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5 0 04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3 95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59,35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1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3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5148" w:rsidRPr="00F34542" w:rsidRDefault="00605148" w:rsidP="00605148">
            <w:pPr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6D4E" w:rsidRPr="00F34542" w:rsidTr="00F34542">
        <w:tblPrEx>
          <w:shd w:val="clear" w:color="auto" w:fill="FFFFFF"/>
        </w:tblPrEx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148" w:rsidRPr="00F34542" w:rsidRDefault="00605148" w:rsidP="00605148">
            <w:pPr>
              <w:jc w:val="both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0 0 07 1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right"/>
              <w:rPr>
                <w:color w:val="000000"/>
                <w:sz w:val="16"/>
                <w:szCs w:val="16"/>
              </w:rPr>
            </w:pPr>
            <w:r w:rsidRPr="00F3454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148" w:rsidRPr="00F34542" w:rsidRDefault="00605148" w:rsidP="006051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454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607D2F" w:rsidRDefault="00607D2F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603129" w:rsidRDefault="00603129" w:rsidP="00AF1F82">
      <w:pPr>
        <w:rPr>
          <w:sz w:val="16"/>
          <w:szCs w:val="16"/>
        </w:rPr>
      </w:pPr>
    </w:p>
    <w:p w:rsidR="00603129" w:rsidRDefault="00603129" w:rsidP="00AF1F82">
      <w:pPr>
        <w:rPr>
          <w:sz w:val="16"/>
          <w:szCs w:val="16"/>
        </w:rPr>
      </w:pPr>
    </w:p>
    <w:p w:rsidR="00603129" w:rsidRDefault="00603129" w:rsidP="00AF1F82">
      <w:pPr>
        <w:rPr>
          <w:sz w:val="16"/>
          <w:szCs w:val="16"/>
        </w:rPr>
      </w:pPr>
    </w:p>
    <w:p w:rsidR="00603129" w:rsidRDefault="00603129" w:rsidP="00AF1F82">
      <w:pPr>
        <w:rPr>
          <w:sz w:val="16"/>
          <w:szCs w:val="16"/>
        </w:rPr>
      </w:pPr>
    </w:p>
    <w:p w:rsidR="00603129" w:rsidRDefault="00603129" w:rsidP="00AF1F82">
      <w:pPr>
        <w:rPr>
          <w:sz w:val="16"/>
          <w:szCs w:val="16"/>
        </w:rPr>
      </w:pPr>
    </w:p>
    <w:p w:rsidR="00603129" w:rsidRDefault="00603129" w:rsidP="00AF1F82">
      <w:pPr>
        <w:rPr>
          <w:sz w:val="16"/>
          <w:szCs w:val="16"/>
        </w:rPr>
      </w:pPr>
    </w:p>
    <w:p w:rsidR="00603129" w:rsidRDefault="00603129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F930F8" w:rsidRDefault="00F930F8" w:rsidP="00AF1F82">
      <w:pPr>
        <w:rPr>
          <w:sz w:val="16"/>
          <w:szCs w:val="16"/>
        </w:rPr>
      </w:pPr>
    </w:p>
    <w:p w:rsidR="00F930F8" w:rsidRDefault="00F930F8" w:rsidP="00AF1F82">
      <w:pPr>
        <w:rPr>
          <w:sz w:val="16"/>
          <w:szCs w:val="16"/>
        </w:rPr>
      </w:pPr>
    </w:p>
    <w:p w:rsidR="00F930F8" w:rsidRDefault="00F930F8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ED50ED" w:rsidRDefault="00ED50ED" w:rsidP="00AF1F82">
      <w:pPr>
        <w:rPr>
          <w:sz w:val="16"/>
          <w:szCs w:val="16"/>
        </w:rPr>
      </w:pPr>
    </w:p>
    <w:p w:rsidR="00F930F8" w:rsidRDefault="00F930F8" w:rsidP="00AF1F82">
      <w:pPr>
        <w:rPr>
          <w:sz w:val="16"/>
          <w:szCs w:val="16"/>
        </w:rPr>
      </w:pPr>
    </w:p>
    <w:p w:rsidR="00F930F8" w:rsidRDefault="00F930F8" w:rsidP="00AF1F82">
      <w:pPr>
        <w:rPr>
          <w:sz w:val="16"/>
          <w:szCs w:val="16"/>
        </w:rPr>
      </w:pPr>
    </w:p>
    <w:p w:rsidR="00F930F8" w:rsidRDefault="00F930F8" w:rsidP="00ED50ED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7054"/>
        <w:gridCol w:w="2799"/>
      </w:tblGrid>
      <w:tr w:rsidR="00F930F8" w:rsidRPr="00ED50ED" w:rsidTr="00ED50ED">
        <w:tc>
          <w:tcPr>
            <w:tcW w:w="7054" w:type="dxa"/>
          </w:tcPr>
          <w:p w:rsidR="00F930F8" w:rsidRPr="00ED50ED" w:rsidRDefault="00F930F8" w:rsidP="00F930F8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>Приложение № 3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 xml:space="preserve">Утвержден 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 xml:space="preserve">постановлением администрации 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>городского округа Пелым</w:t>
            </w:r>
          </w:p>
          <w:p w:rsidR="00F930F8" w:rsidRPr="00ED50ED" w:rsidRDefault="00F930F8" w:rsidP="00F930F8">
            <w:pPr>
              <w:rPr>
                <w:sz w:val="16"/>
                <w:szCs w:val="16"/>
              </w:rPr>
            </w:pPr>
            <w:r w:rsidRPr="00ED50ED">
              <w:rPr>
                <w:sz w:val="16"/>
                <w:szCs w:val="16"/>
              </w:rPr>
              <w:t xml:space="preserve">от </w:t>
            </w:r>
            <w:r w:rsidRPr="00ED50ED">
              <w:rPr>
                <w:sz w:val="16"/>
                <w:szCs w:val="16"/>
                <w:u w:val="single"/>
              </w:rPr>
              <w:t>22.07.2020</w:t>
            </w:r>
            <w:r w:rsidRPr="00ED50ED">
              <w:rPr>
                <w:sz w:val="16"/>
                <w:szCs w:val="16"/>
              </w:rPr>
              <w:t xml:space="preserve"> № </w:t>
            </w:r>
            <w:r w:rsidRPr="00ED50ED">
              <w:rPr>
                <w:sz w:val="16"/>
                <w:szCs w:val="16"/>
                <w:u w:val="single"/>
              </w:rPr>
              <w:t>203</w:t>
            </w:r>
          </w:p>
        </w:tc>
      </w:tr>
    </w:tbl>
    <w:p w:rsidR="00132A4E" w:rsidRPr="007928DE" w:rsidRDefault="00132A4E" w:rsidP="00132A4E">
      <w:pPr>
        <w:tabs>
          <w:tab w:val="left" w:pos="2925"/>
        </w:tabs>
        <w:rPr>
          <w:sz w:val="16"/>
          <w:szCs w:val="16"/>
        </w:rPr>
      </w:pPr>
    </w:p>
    <w:tbl>
      <w:tblPr>
        <w:tblW w:w="10746" w:type="dxa"/>
        <w:tblInd w:w="-601" w:type="dxa"/>
        <w:shd w:val="clear" w:color="auto" w:fill="FFFFFF"/>
        <w:tblLayout w:type="fixed"/>
        <w:tblLook w:val="04A0"/>
      </w:tblPr>
      <w:tblGrid>
        <w:gridCol w:w="3091"/>
        <w:gridCol w:w="810"/>
        <w:gridCol w:w="236"/>
        <w:gridCol w:w="236"/>
        <w:gridCol w:w="1149"/>
        <w:gridCol w:w="5224"/>
      </w:tblGrid>
      <w:tr w:rsidR="00132A4E" w:rsidRPr="00132A4E" w:rsidTr="00132A4E">
        <w:trPr>
          <w:gridAfter w:val="1"/>
          <w:wAfter w:w="5224" w:type="dxa"/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2A4E" w:rsidRPr="00132A4E" w:rsidRDefault="00132A4E" w:rsidP="00F34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2A4E" w:rsidRPr="00132A4E" w:rsidRDefault="00132A4E" w:rsidP="00F34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32A4E" w:rsidRPr="00132A4E" w:rsidRDefault="00132A4E" w:rsidP="00F345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32A4E" w:rsidRPr="00132A4E" w:rsidRDefault="00132A4E" w:rsidP="00F34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32A4E" w:rsidRPr="00132A4E" w:rsidRDefault="00132A4E" w:rsidP="00F34542">
            <w:pPr>
              <w:rPr>
                <w:color w:val="000000"/>
                <w:sz w:val="16"/>
                <w:szCs w:val="16"/>
              </w:rPr>
            </w:pPr>
          </w:p>
        </w:tc>
      </w:tr>
      <w:tr w:rsidR="00132A4E" w:rsidRPr="00132A4E" w:rsidTr="00132A4E">
        <w:trPr>
          <w:trHeight w:val="282"/>
        </w:trPr>
        <w:tc>
          <w:tcPr>
            <w:tcW w:w="10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32A4E" w:rsidRPr="00132A4E" w:rsidRDefault="00132A4E" w:rsidP="00F34542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132A4E">
              <w:rPr>
                <w:b/>
                <w:bCs/>
                <w:i/>
                <w:color w:val="000000"/>
                <w:sz w:val="16"/>
                <w:szCs w:val="16"/>
              </w:rPr>
              <w:t>Отчет об исполнении источников внутреннего финансирования дефицита местного бюджета</w:t>
            </w:r>
          </w:p>
          <w:p w:rsidR="00132A4E" w:rsidRPr="00132A4E" w:rsidRDefault="00F930F8" w:rsidP="00F34542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за 1 полугодие </w:t>
            </w:r>
            <w:r w:rsidR="00132A4E" w:rsidRPr="00132A4E">
              <w:rPr>
                <w:b/>
                <w:bCs/>
                <w:i/>
                <w:color w:val="000000"/>
                <w:sz w:val="16"/>
                <w:szCs w:val="16"/>
              </w:rPr>
              <w:t>2020 года</w:t>
            </w:r>
          </w:p>
        </w:tc>
      </w:tr>
    </w:tbl>
    <w:p w:rsidR="00132A4E" w:rsidRDefault="00132A4E" w:rsidP="00AF1F82">
      <w:pPr>
        <w:rPr>
          <w:sz w:val="16"/>
          <w:szCs w:val="16"/>
        </w:rPr>
      </w:pPr>
    </w:p>
    <w:tbl>
      <w:tblPr>
        <w:tblW w:w="10050" w:type="dxa"/>
        <w:tblInd w:w="93" w:type="dxa"/>
        <w:shd w:val="clear" w:color="auto" w:fill="FFFFFF"/>
        <w:tblLook w:val="04A0"/>
      </w:tblPr>
      <w:tblGrid>
        <w:gridCol w:w="3276"/>
        <w:gridCol w:w="1134"/>
        <w:gridCol w:w="2200"/>
        <w:gridCol w:w="1780"/>
        <w:gridCol w:w="1660"/>
      </w:tblGrid>
      <w:tr w:rsidR="00603129" w:rsidRPr="00603129" w:rsidTr="00F34542">
        <w:trPr>
          <w:trHeight w:val="153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3129" w:rsidRPr="00603129" w:rsidRDefault="00603129" w:rsidP="00603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3129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3129" w:rsidRPr="00603129" w:rsidRDefault="00603129" w:rsidP="00603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3129">
              <w:rPr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3129" w:rsidRPr="00603129" w:rsidRDefault="00603129" w:rsidP="00603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3129">
              <w:rPr>
                <w:b/>
                <w:bCs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3129" w:rsidRPr="00603129" w:rsidRDefault="00603129" w:rsidP="00603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3129">
              <w:rPr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3129" w:rsidRPr="00603129" w:rsidRDefault="00603129" w:rsidP="00603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3129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603129" w:rsidRPr="00603129" w:rsidTr="00F345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 202 3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36 570 767,76</w:t>
            </w:r>
          </w:p>
        </w:tc>
      </w:tr>
      <w:tr w:rsidR="00603129" w:rsidRPr="00603129" w:rsidTr="00F3454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3 819 7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129" w:rsidRPr="00603129" w:rsidTr="00F3454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3010000000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14 819 7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129" w:rsidRPr="00603129" w:rsidTr="00F3454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3010000000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1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129" w:rsidRPr="00603129" w:rsidTr="00F3454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30100040000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14 819 7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129" w:rsidRPr="00603129" w:rsidTr="00F34542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3010004000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1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129" w:rsidRPr="00603129" w:rsidTr="00F345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3 382 5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36 570 767,76</w:t>
            </w:r>
          </w:p>
        </w:tc>
      </w:tr>
      <w:tr w:rsidR="00603129" w:rsidRPr="00603129" w:rsidTr="00F345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221 848 2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111 819 930,75</w:t>
            </w:r>
          </w:p>
        </w:tc>
      </w:tr>
      <w:tr w:rsidR="00603129" w:rsidRPr="00603129" w:rsidTr="00F345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221 848 2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111 819 930,75</w:t>
            </w:r>
          </w:p>
        </w:tc>
      </w:tr>
      <w:tr w:rsidR="00603129" w:rsidRPr="00603129" w:rsidTr="00F3454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221 848 2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111 819 930,75</w:t>
            </w:r>
          </w:p>
        </w:tc>
      </w:tr>
      <w:tr w:rsidR="00603129" w:rsidRPr="00603129" w:rsidTr="00F3454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50201040000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221 848 2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-111 819 930,75</w:t>
            </w:r>
          </w:p>
        </w:tc>
      </w:tr>
      <w:tr w:rsidR="00603129" w:rsidRPr="00603129" w:rsidTr="00F345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225 230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5 249 162,99</w:t>
            </w:r>
          </w:p>
        </w:tc>
      </w:tr>
      <w:tr w:rsidR="00603129" w:rsidRPr="00603129" w:rsidTr="00F3454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225 230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5 249 162,99</w:t>
            </w:r>
          </w:p>
        </w:tc>
      </w:tr>
      <w:tr w:rsidR="00603129" w:rsidRPr="00603129" w:rsidTr="00F3454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225 230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5 249 162,99</w:t>
            </w:r>
          </w:p>
        </w:tc>
      </w:tr>
      <w:tr w:rsidR="00603129" w:rsidRPr="00603129" w:rsidTr="00F3454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01050201040000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225 230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  <w:r w:rsidRPr="00603129">
              <w:rPr>
                <w:color w:val="000000"/>
                <w:sz w:val="16"/>
                <w:szCs w:val="16"/>
              </w:rPr>
              <w:t>75 249 162,99</w:t>
            </w:r>
          </w:p>
        </w:tc>
      </w:tr>
      <w:tr w:rsidR="00603129" w:rsidRPr="00603129" w:rsidTr="00F345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03129" w:rsidRPr="00603129" w:rsidRDefault="00603129" w:rsidP="006031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132A4E" w:rsidRPr="007928DE" w:rsidRDefault="00132A4E" w:rsidP="00AF1F82">
      <w:pPr>
        <w:rPr>
          <w:sz w:val="16"/>
          <w:szCs w:val="16"/>
        </w:rPr>
      </w:pPr>
    </w:p>
    <w:sectPr w:rsidR="00132A4E" w:rsidRPr="007928DE" w:rsidSect="00ED50ED">
      <w:headerReference w:type="even" r:id="rId9"/>
      <w:headerReference w:type="default" r:id="rId10"/>
      <w:pgSz w:w="11906" w:h="16838" w:code="9"/>
      <w:pgMar w:top="993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2E" w:rsidRDefault="006D3C2E">
      <w:r>
        <w:separator/>
      </w:r>
    </w:p>
  </w:endnote>
  <w:endnote w:type="continuationSeparator" w:id="0">
    <w:p w:rsidR="006D3C2E" w:rsidRDefault="006D3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2E" w:rsidRDefault="006D3C2E">
      <w:r>
        <w:separator/>
      </w:r>
    </w:p>
  </w:footnote>
  <w:footnote w:type="continuationSeparator" w:id="0">
    <w:p w:rsidR="006D3C2E" w:rsidRDefault="006D3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EE" w:rsidRDefault="00CD6FEE" w:rsidP="009F2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FEE" w:rsidRDefault="00CD6F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ED" w:rsidRDefault="00ED50ED">
    <w:pPr>
      <w:pStyle w:val="a3"/>
      <w:jc w:val="center"/>
    </w:pPr>
  </w:p>
  <w:p w:rsidR="00ED50ED" w:rsidRPr="00ED50ED" w:rsidRDefault="00ED50ED">
    <w:pPr>
      <w:pStyle w:val="a3"/>
      <w:jc w:val="center"/>
      <w:rPr>
        <w:sz w:val="24"/>
        <w:szCs w:val="24"/>
      </w:rPr>
    </w:pPr>
    <w:r w:rsidRPr="00ED50ED">
      <w:rPr>
        <w:sz w:val="24"/>
        <w:szCs w:val="24"/>
      </w:rPr>
      <w:fldChar w:fldCharType="begin"/>
    </w:r>
    <w:r w:rsidRPr="00ED50ED">
      <w:rPr>
        <w:sz w:val="24"/>
        <w:szCs w:val="24"/>
      </w:rPr>
      <w:instrText xml:space="preserve"> PAGE   \* MERGEFORMAT </w:instrText>
    </w:r>
    <w:r w:rsidRPr="00ED50ED">
      <w:rPr>
        <w:sz w:val="24"/>
        <w:szCs w:val="24"/>
      </w:rPr>
      <w:fldChar w:fldCharType="separate"/>
    </w:r>
    <w:r w:rsidR="00742A65">
      <w:rPr>
        <w:noProof/>
        <w:sz w:val="24"/>
        <w:szCs w:val="24"/>
      </w:rPr>
      <w:t>5</w:t>
    </w:r>
    <w:r w:rsidRPr="00ED50ED">
      <w:rPr>
        <w:sz w:val="24"/>
        <w:szCs w:val="24"/>
      </w:rPr>
      <w:fldChar w:fldCharType="end"/>
    </w:r>
  </w:p>
  <w:p w:rsidR="00ED50ED" w:rsidRDefault="00ED50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B2A"/>
    <w:multiLevelType w:val="hybridMultilevel"/>
    <w:tmpl w:val="006ECA80"/>
    <w:lvl w:ilvl="0" w:tplc="42645CA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4045"/>
    <w:rsid w:val="00006526"/>
    <w:rsid w:val="00007D75"/>
    <w:rsid w:val="00023E85"/>
    <w:rsid w:val="000345F5"/>
    <w:rsid w:val="00037547"/>
    <w:rsid w:val="00062768"/>
    <w:rsid w:val="00074647"/>
    <w:rsid w:val="00087A99"/>
    <w:rsid w:val="00091242"/>
    <w:rsid w:val="000942EE"/>
    <w:rsid w:val="000A1B16"/>
    <w:rsid w:val="000A1C72"/>
    <w:rsid w:val="000A4366"/>
    <w:rsid w:val="000B5117"/>
    <w:rsid w:val="000E5157"/>
    <w:rsid w:val="000F3B67"/>
    <w:rsid w:val="000F5642"/>
    <w:rsid w:val="00131E7B"/>
    <w:rsid w:val="00132A4E"/>
    <w:rsid w:val="001530CB"/>
    <w:rsid w:val="00157721"/>
    <w:rsid w:val="00161614"/>
    <w:rsid w:val="0018468E"/>
    <w:rsid w:val="00197220"/>
    <w:rsid w:val="00197841"/>
    <w:rsid w:val="001C2B0E"/>
    <w:rsid w:val="001F37BF"/>
    <w:rsid w:val="00201CE3"/>
    <w:rsid w:val="0020298F"/>
    <w:rsid w:val="0021136D"/>
    <w:rsid w:val="002318F5"/>
    <w:rsid w:val="002326F4"/>
    <w:rsid w:val="00252BB7"/>
    <w:rsid w:val="00257CCE"/>
    <w:rsid w:val="00264A51"/>
    <w:rsid w:val="002735F3"/>
    <w:rsid w:val="00276772"/>
    <w:rsid w:val="00284933"/>
    <w:rsid w:val="002926B4"/>
    <w:rsid w:val="002A7BC7"/>
    <w:rsid w:val="002B096F"/>
    <w:rsid w:val="002C03AE"/>
    <w:rsid w:val="002E0D31"/>
    <w:rsid w:val="002E1A09"/>
    <w:rsid w:val="002E259D"/>
    <w:rsid w:val="002F3619"/>
    <w:rsid w:val="003115C6"/>
    <w:rsid w:val="0031296A"/>
    <w:rsid w:val="00334562"/>
    <w:rsid w:val="00334BBD"/>
    <w:rsid w:val="0033726E"/>
    <w:rsid w:val="00340124"/>
    <w:rsid w:val="00340E0E"/>
    <w:rsid w:val="003421D3"/>
    <w:rsid w:val="00351156"/>
    <w:rsid w:val="00352235"/>
    <w:rsid w:val="00355B04"/>
    <w:rsid w:val="00362B59"/>
    <w:rsid w:val="00365772"/>
    <w:rsid w:val="003717AC"/>
    <w:rsid w:val="00372045"/>
    <w:rsid w:val="003875F1"/>
    <w:rsid w:val="003931D0"/>
    <w:rsid w:val="00393E40"/>
    <w:rsid w:val="003A4F81"/>
    <w:rsid w:val="003D11D8"/>
    <w:rsid w:val="003D55BC"/>
    <w:rsid w:val="00421831"/>
    <w:rsid w:val="00440DC4"/>
    <w:rsid w:val="004C0484"/>
    <w:rsid w:val="004C396D"/>
    <w:rsid w:val="004C40A4"/>
    <w:rsid w:val="004E086E"/>
    <w:rsid w:val="004E2FA0"/>
    <w:rsid w:val="004E4D0C"/>
    <w:rsid w:val="004F2B1B"/>
    <w:rsid w:val="00524045"/>
    <w:rsid w:val="00525E1D"/>
    <w:rsid w:val="00536956"/>
    <w:rsid w:val="005448BB"/>
    <w:rsid w:val="00550840"/>
    <w:rsid w:val="0056171A"/>
    <w:rsid w:val="00583606"/>
    <w:rsid w:val="0058463E"/>
    <w:rsid w:val="005961D3"/>
    <w:rsid w:val="005A3CBF"/>
    <w:rsid w:val="005B3D58"/>
    <w:rsid w:val="005C2B7B"/>
    <w:rsid w:val="005E3AF0"/>
    <w:rsid w:val="005F5D2D"/>
    <w:rsid w:val="0060109B"/>
    <w:rsid w:val="00603129"/>
    <w:rsid w:val="00605148"/>
    <w:rsid w:val="006074DC"/>
    <w:rsid w:val="00607D2F"/>
    <w:rsid w:val="00622342"/>
    <w:rsid w:val="0062449C"/>
    <w:rsid w:val="00630BAA"/>
    <w:rsid w:val="00631243"/>
    <w:rsid w:val="006414C6"/>
    <w:rsid w:val="00644DD4"/>
    <w:rsid w:val="00654CD0"/>
    <w:rsid w:val="00654FDA"/>
    <w:rsid w:val="00665CC3"/>
    <w:rsid w:val="006757B2"/>
    <w:rsid w:val="006772D8"/>
    <w:rsid w:val="00684C3C"/>
    <w:rsid w:val="00684C81"/>
    <w:rsid w:val="00690085"/>
    <w:rsid w:val="00690B59"/>
    <w:rsid w:val="00693F03"/>
    <w:rsid w:val="00694CD1"/>
    <w:rsid w:val="006C5CEE"/>
    <w:rsid w:val="006C64F7"/>
    <w:rsid w:val="006D1BD5"/>
    <w:rsid w:val="006D2ED7"/>
    <w:rsid w:val="006D3C2E"/>
    <w:rsid w:val="006D3E68"/>
    <w:rsid w:val="00701C1B"/>
    <w:rsid w:val="00720DFC"/>
    <w:rsid w:val="007226C5"/>
    <w:rsid w:val="00725320"/>
    <w:rsid w:val="007307CB"/>
    <w:rsid w:val="00735F72"/>
    <w:rsid w:val="00736A97"/>
    <w:rsid w:val="00742A65"/>
    <w:rsid w:val="00747EB3"/>
    <w:rsid w:val="00755840"/>
    <w:rsid w:val="00770034"/>
    <w:rsid w:val="007928DE"/>
    <w:rsid w:val="007B50A6"/>
    <w:rsid w:val="007B5EA1"/>
    <w:rsid w:val="007C782C"/>
    <w:rsid w:val="007C78D7"/>
    <w:rsid w:val="007C79B0"/>
    <w:rsid w:val="007E0447"/>
    <w:rsid w:val="007E3969"/>
    <w:rsid w:val="007F0764"/>
    <w:rsid w:val="007F1E1B"/>
    <w:rsid w:val="007F3194"/>
    <w:rsid w:val="0081585D"/>
    <w:rsid w:val="00834C27"/>
    <w:rsid w:val="00861302"/>
    <w:rsid w:val="00866529"/>
    <w:rsid w:val="00872C41"/>
    <w:rsid w:val="0087721F"/>
    <w:rsid w:val="0088229A"/>
    <w:rsid w:val="008910DF"/>
    <w:rsid w:val="00892DCE"/>
    <w:rsid w:val="008A280E"/>
    <w:rsid w:val="008C1D94"/>
    <w:rsid w:val="008C3F0B"/>
    <w:rsid w:val="008D0C22"/>
    <w:rsid w:val="008E7783"/>
    <w:rsid w:val="008F1919"/>
    <w:rsid w:val="008F5BE4"/>
    <w:rsid w:val="00917F57"/>
    <w:rsid w:val="00945AAD"/>
    <w:rsid w:val="0095236B"/>
    <w:rsid w:val="00952707"/>
    <w:rsid w:val="00957627"/>
    <w:rsid w:val="00957B2E"/>
    <w:rsid w:val="00960D0E"/>
    <w:rsid w:val="00977398"/>
    <w:rsid w:val="00977D10"/>
    <w:rsid w:val="00981BF1"/>
    <w:rsid w:val="0098208F"/>
    <w:rsid w:val="00985ED6"/>
    <w:rsid w:val="00990873"/>
    <w:rsid w:val="00994A05"/>
    <w:rsid w:val="009A4FEF"/>
    <w:rsid w:val="009C4BDE"/>
    <w:rsid w:val="009C5ACB"/>
    <w:rsid w:val="009D60DA"/>
    <w:rsid w:val="009D7559"/>
    <w:rsid w:val="009E0B20"/>
    <w:rsid w:val="009E683D"/>
    <w:rsid w:val="009E744B"/>
    <w:rsid w:val="009F249C"/>
    <w:rsid w:val="009F7C35"/>
    <w:rsid w:val="00A24759"/>
    <w:rsid w:val="00A24F1A"/>
    <w:rsid w:val="00A370A5"/>
    <w:rsid w:val="00A42333"/>
    <w:rsid w:val="00A5779D"/>
    <w:rsid w:val="00A72377"/>
    <w:rsid w:val="00A73412"/>
    <w:rsid w:val="00A8321C"/>
    <w:rsid w:val="00A9088E"/>
    <w:rsid w:val="00A969E1"/>
    <w:rsid w:val="00AA240F"/>
    <w:rsid w:val="00AA5C16"/>
    <w:rsid w:val="00AC0649"/>
    <w:rsid w:val="00AE7BC2"/>
    <w:rsid w:val="00AF1F82"/>
    <w:rsid w:val="00AF4E68"/>
    <w:rsid w:val="00B068D4"/>
    <w:rsid w:val="00B07AFE"/>
    <w:rsid w:val="00B16749"/>
    <w:rsid w:val="00B20C51"/>
    <w:rsid w:val="00B30DD2"/>
    <w:rsid w:val="00B425F6"/>
    <w:rsid w:val="00B43E9C"/>
    <w:rsid w:val="00B4786F"/>
    <w:rsid w:val="00B56A80"/>
    <w:rsid w:val="00B57977"/>
    <w:rsid w:val="00B817DA"/>
    <w:rsid w:val="00BA46A5"/>
    <w:rsid w:val="00BB574A"/>
    <w:rsid w:val="00BC40CD"/>
    <w:rsid w:val="00BC5BF3"/>
    <w:rsid w:val="00BD76DD"/>
    <w:rsid w:val="00BE6F44"/>
    <w:rsid w:val="00C056C2"/>
    <w:rsid w:val="00C06DCC"/>
    <w:rsid w:val="00C20B0A"/>
    <w:rsid w:val="00C30A15"/>
    <w:rsid w:val="00C34533"/>
    <w:rsid w:val="00C762EF"/>
    <w:rsid w:val="00C8553F"/>
    <w:rsid w:val="00C8591C"/>
    <w:rsid w:val="00CA45AF"/>
    <w:rsid w:val="00CA7EA3"/>
    <w:rsid w:val="00CD6FEE"/>
    <w:rsid w:val="00CE4C48"/>
    <w:rsid w:val="00CF3F60"/>
    <w:rsid w:val="00D005BC"/>
    <w:rsid w:val="00D03F52"/>
    <w:rsid w:val="00D22099"/>
    <w:rsid w:val="00D438D1"/>
    <w:rsid w:val="00D47C23"/>
    <w:rsid w:val="00D53F04"/>
    <w:rsid w:val="00D72138"/>
    <w:rsid w:val="00D73441"/>
    <w:rsid w:val="00D85E52"/>
    <w:rsid w:val="00D93774"/>
    <w:rsid w:val="00DB1DD4"/>
    <w:rsid w:val="00DB5A5B"/>
    <w:rsid w:val="00DC101E"/>
    <w:rsid w:val="00DC3C8B"/>
    <w:rsid w:val="00DE2840"/>
    <w:rsid w:val="00DF1CA2"/>
    <w:rsid w:val="00DF7F26"/>
    <w:rsid w:val="00E12495"/>
    <w:rsid w:val="00E24727"/>
    <w:rsid w:val="00E2540E"/>
    <w:rsid w:val="00E405B2"/>
    <w:rsid w:val="00E46D4E"/>
    <w:rsid w:val="00E656A6"/>
    <w:rsid w:val="00E72D02"/>
    <w:rsid w:val="00E80C21"/>
    <w:rsid w:val="00E8686C"/>
    <w:rsid w:val="00E9129B"/>
    <w:rsid w:val="00E97B1F"/>
    <w:rsid w:val="00EC67A3"/>
    <w:rsid w:val="00EC71A5"/>
    <w:rsid w:val="00ED092C"/>
    <w:rsid w:val="00ED50ED"/>
    <w:rsid w:val="00EE79CC"/>
    <w:rsid w:val="00EF7E3A"/>
    <w:rsid w:val="00F062B8"/>
    <w:rsid w:val="00F11C4C"/>
    <w:rsid w:val="00F252C1"/>
    <w:rsid w:val="00F2551C"/>
    <w:rsid w:val="00F34542"/>
    <w:rsid w:val="00F37047"/>
    <w:rsid w:val="00F4237C"/>
    <w:rsid w:val="00F501E1"/>
    <w:rsid w:val="00F64D86"/>
    <w:rsid w:val="00F67F6C"/>
    <w:rsid w:val="00F91F54"/>
    <w:rsid w:val="00F930F8"/>
    <w:rsid w:val="00F94380"/>
    <w:rsid w:val="00F94A34"/>
    <w:rsid w:val="00FA4677"/>
    <w:rsid w:val="00FB7173"/>
    <w:rsid w:val="00FD0324"/>
    <w:rsid w:val="00FD575D"/>
    <w:rsid w:val="00FE186D"/>
    <w:rsid w:val="00FE3809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B2"/>
  </w:style>
  <w:style w:type="paragraph" w:styleId="1">
    <w:name w:val="heading 1"/>
    <w:basedOn w:val="a"/>
    <w:next w:val="a"/>
    <w:link w:val="10"/>
    <w:qFormat/>
    <w:rsid w:val="00F252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252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E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42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25F6"/>
  </w:style>
  <w:style w:type="paragraph" w:customStyle="1" w:styleId="ConsPlusNormal">
    <w:name w:val="ConsPlusNormal"/>
    <w:rsid w:val="00B42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C3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C8B"/>
  </w:style>
  <w:style w:type="paragraph" w:styleId="a9">
    <w:name w:val="Title"/>
    <w:basedOn w:val="a"/>
    <w:next w:val="a"/>
    <w:link w:val="aa"/>
    <w:qFormat/>
    <w:rsid w:val="00F252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a">
    <w:name w:val="Название Знак"/>
    <w:link w:val="a9"/>
    <w:rsid w:val="00F252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F252C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c">
    <w:name w:val="Подзаголовок Знак"/>
    <w:link w:val="ab"/>
    <w:rsid w:val="00F252C1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F252C1"/>
  </w:style>
  <w:style w:type="character" w:styleId="ae">
    <w:name w:val="Emphasis"/>
    <w:qFormat/>
    <w:rsid w:val="0018468E"/>
    <w:rPr>
      <w:i/>
      <w:iCs/>
    </w:rPr>
  </w:style>
  <w:style w:type="paragraph" w:styleId="af">
    <w:name w:val="Balloon Text"/>
    <w:basedOn w:val="a"/>
    <w:link w:val="af0"/>
    <w:rsid w:val="00023E8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023E85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7928DE"/>
    <w:rPr>
      <w:color w:val="0000FF"/>
      <w:u w:val="single"/>
    </w:rPr>
  </w:style>
  <w:style w:type="character" w:styleId="af2">
    <w:name w:val="FollowedHyperlink"/>
    <w:uiPriority w:val="99"/>
    <w:unhideWhenUsed/>
    <w:rsid w:val="007928DE"/>
    <w:rPr>
      <w:color w:val="800080"/>
      <w:u w:val="single"/>
    </w:rPr>
  </w:style>
  <w:style w:type="paragraph" w:customStyle="1" w:styleId="xl63">
    <w:name w:val="xl6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0514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0514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0514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60514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0">
    <w:name w:val="xl8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605148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D5FB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3">
    <w:name w:val="xl123"/>
    <w:basedOn w:val="a"/>
    <w:rsid w:val="0060514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60514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05148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60514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54">
    <w:name w:val="xl15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605148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605148"/>
    <w:pP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1">
    <w:name w:val="xl17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2">
    <w:name w:val="xl17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605148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D5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F328-BC46-4CC0-83EF-C3DC57E4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24</Words>
  <Characters>122119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3</cp:revision>
  <cp:lastPrinted>2020-07-21T05:27:00Z</cp:lastPrinted>
  <dcterms:created xsi:type="dcterms:W3CDTF">2020-08-21T06:41:00Z</dcterms:created>
  <dcterms:modified xsi:type="dcterms:W3CDTF">2020-08-21T06:41:00Z</dcterms:modified>
</cp:coreProperties>
</file>